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07" w:rsidRDefault="0079351C" w:rsidP="007935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684BD2">
        <w:rPr>
          <w:rFonts w:ascii="Times New Roman" w:hAnsi="Times New Roman" w:cs="Times New Roman"/>
          <w:sz w:val="28"/>
          <w:szCs w:val="28"/>
        </w:rPr>
        <w:t>2</w:t>
      </w:r>
    </w:p>
    <w:p w:rsidR="001401D5" w:rsidRDefault="001401D5" w:rsidP="00B600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щания по вопросам актуализации данных о землях сельскохозяйственного назначения на территории Воронежской области.</w:t>
      </w:r>
    </w:p>
    <w:p w:rsidR="001401D5" w:rsidRDefault="001401D5" w:rsidP="00B600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038A" w:rsidRDefault="006B038A" w:rsidP="00B600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351C" w:rsidRDefault="0079351C" w:rsidP="00B60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</w:t>
      </w:r>
      <w:r w:rsidR="009E676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» декабря 2012 г. г. Воронеж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31175B" w:rsidRDefault="001401D5" w:rsidP="00B60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ка дня: </w:t>
      </w:r>
    </w:p>
    <w:p w:rsidR="0031175B" w:rsidRDefault="0031175B" w:rsidP="00B60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A5AE5">
        <w:rPr>
          <w:rFonts w:ascii="Times New Roman" w:hAnsi="Times New Roman" w:cs="Times New Roman"/>
          <w:sz w:val="28"/>
          <w:szCs w:val="28"/>
        </w:rPr>
        <w:t>Анализ проделанной работы за отчетный период;</w:t>
      </w:r>
    </w:p>
    <w:p w:rsidR="001401D5" w:rsidRDefault="009A5AE5" w:rsidP="00B60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31175B">
        <w:rPr>
          <w:rFonts w:ascii="Times New Roman" w:hAnsi="Times New Roman" w:cs="Times New Roman"/>
          <w:sz w:val="28"/>
          <w:szCs w:val="28"/>
        </w:rPr>
        <w:t>овместное решение вопросов технического характера, возникающих в ходе актуализации данных о землях сельскохозяйственного назначения на территории Воронежской области.</w:t>
      </w:r>
    </w:p>
    <w:p w:rsidR="009A5AE5" w:rsidRDefault="009A5AE5" w:rsidP="00B60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ещании присутствовали:</w:t>
      </w:r>
    </w:p>
    <w:tbl>
      <w:tblPr>
        <w:tblStyle w:val="a4"/>
        <w:tblW w:w="0" w:type="auto"/>
        <w:tblLook w:val="04A0"/>
      </w:tblPr>
      <w:tblGrid>
        <w:gridCol w:w="675"/>
        <w:gridCol w:w="6521"/>
        <w:gridCol w:w="2375"/>
      </w:tblGrid>
      <w:tr w:rsidR="009A5AE5" w:rsidRPr="006D75C6" w:rsidTr="006D75C6">
        <w:tc>
          <w:tcPr>
            <w:tcW w:w="675" w:type="dxa"/>
            <w:vAlign w:val="center"/>
          </w:tcPr>
          <w:p w:rsidR="009A5AE5" w:rsidRPr="006D75C6" w:rsidRDefault="009A5AE5" w:rsidP="006D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75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75C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D75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vAlign w:val="center"/>
          </w:tcPr>
          <w:p w:rsidR="009A5AE5" w:rsidRPr="006D75C6" w:rsidRDefault="009A5AE5" w:rsidP="006D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5C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75" w:type="dxa"/>
            <w:vAlign w:val="center"/>
          </w:tcPr>
          <w:p w:rsidR="009A5AE5" w:rsidRPr="006D75C6" w:rsidRDefault="009A5AE5" w:rsidP="006D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5C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  <w:tr w:rsidR="00B60068" w:rsidRPr="006D75C6" w:rsidTr="006D75C6">
        <w:tc>
          <w:tcPr>
            <w:tcW w:w="9571" w:type="dxa"/>
            <w:gridSpan w:val="3"/>
            <w:vAlign w:val="center"/>
          </w:tcPr>
          <w:p w:rsidR="00B60068" w:rsidRPr="006D75C6" w:rsidRDefault="00B60068" w:rsidP="006D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ители ДИЗО </w:t>
            </w:r>
            <w:proofErr w:type="gramStart"/>
            <w:r w:rsidRPr="006D75C6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6D75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A5AE5" w:rsidRPr="0015110A" w:rsidTr="006D75C6">
        <w:tc>
          <w:tcPr>
            <w:tcW w:w="675" w:type="dxa"/>
            <w:vAlign w:val="center"/>
          </w:tcPr>
          <w:p w:rsidR="009A5AE5" w:rsidRPr="0015110A" w:rsidRDefault="00684BD2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9A5AE5" w:rsidRPr="0015110A" w:rsidRDefault="0015110A" w:rsidP="00793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1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ализации земельной политики в муниципальных образованиях ДИЗО </w:t>
            </w:r>
            <w:proofErr w:type="gramStart"/>
            <w:r w:rsidRPr="0015110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375" w:type="dxa"/>
            <w:vAlign w:val="center"/>
          </w:tcPr>
          <w:p w:rsidR="009A5AE5" w:rsidRPr="0015110A" w:rsidRDefault="0015110A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10A">
              <w:rPr>
                <w:rFonts w:ascii="Times New Roman" w:hAnsi="Times New Roman" w:cs="Times New Roman"/>
                <w:sz w:val="24"/>
                <w:szCs w:val="24"/>
              </w:rPr>
              <w:t>М.В. Скрынникова</w:t>
            </w:r>
          </w:p>
        </w:tc>
      </w:tr>
      <w:tr w:rsidR="0015110A" w:rsidRPr="0015110A" w:rsidTr="006D75C6">
        <w:tc>
          <w:tcPr>
            <w:tcW w:w="675" w:type="dxa"/>
            <w:vAlign w:val="center"/>
          </w:tcPr>
          <w:p w:rsidR="0015110A" w:rsidRPr="0015110A" w:rsidRDefault="00684BD2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15110A" w:rsidRPr="0015110A" w:rsidRDefault="0015110A" w:rsidP="0020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10A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отдела реализации земельной политики в муниципальных образованиях ДИЗО </w:t>
            </w:r>
            <w:proofErr w:type="gramStart"/>
            <w:r w:rsidRPr="0015110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375" w:type="dxa"/>
            <w:vAlign w:val="center"/>
          </w:tcPr>
          <w:p w:rsidR="0015110A" w:rsidRPr="0015110A" w:rsidRDefault="0015110A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10A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15110A">
              <w:rPr>
                <w:rFonts w:ascii="Times New Roman" w:hAnsi="Times New Roman" w:cs="Times New Roman"/>
                <w:sz w:val="24"/>
                <w:szCs w:val="24"/>
              </w:rPr>
              <w:t>Апалихин</w:t>
            </w:r>
            <w:proofErr w:type="spellEnd"/>
          </w:p>
        </w:tc>
      </w:tr>
      <w:tr w:rsidR="0015110A" w:rsidRPr="0015110A" w:rsidTr="006D75C6">
        <w:tc>
          <w:tcPr>
            <w:tcW w:w="675" w:type="dxa"/>
            <w:vAlign w:val="center"/>
          </w:tcPr>
          <w:p w:rsidR="0015110A" w:rsidRPr="0015110A" w:rsidRDefault="00684BD2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15110A" w:rsidRPr="0015110A" w:rsidRDefault="0015110A" w:rsidP="0020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  <w:r w:rsidRPr="0015110A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ализации земельной политики в муниципальных образованиях ДИЗО </w:t>
            </w:r>
            <w:proofErr w:type="gramStart"/>
            <w:r w:rsidRPr="0015110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375" w:type="dxa"/>
            <w:vAlign w:val="center"/>
          </w:tcPr>
          <w:p w:rsidR="0015110A" w:rsidRPr="0015110A" w:rsidRDefault="0015110A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ьянова</w:t>
            </w:r>
            <w:proofErr w:type="spellEnd"/>
          </w:p>
        </w:tc>
      </w:tr>
      <w:tr w:rsidR="0015110A" w:rsidRPr="0015110A" w:rsidTr="006D75C6">
        <w:tc>
          <w:tcPr>
            <w:tcW w:w="675" w:type="dxa"/>
            <w:vAlign w:val="center"/>
          </w:tcPr>
          <w:p w:rsidR="0015110A" w:rsidRPr="0015110A" w:rsidRDefault="00684BD2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15110A" w:rsidRPr="0015110A" w:rsidRDefault="0015110A" w:rsidP="0020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15110A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ализации земельной политики в муниципальных образованиях ДИЗО </w:t>
            </w:r>
            <w:proofErr w:type="gramStart"/>
            <w:r w:rsidRPr="0015110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375" w:type="dxa"/>
            <w:vAlign w:val="center"/>
          </w:tcPr>
          <w:p w:rsidR="0015110A" w:rsidRPr="0015110A" w:rsidRDefault="0015110A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Григорьева</w:t>
            </w:r>
          </w:p>
        </w:tc>
      </w:tr>
      <w:tr w:rsidR="0015110A" w:rsidRPr="0015110A" w:rsidTr="006D75C6">
        <w:tc>
          <w:tcPr>
            <w:tcW w:w="675" w:type="dxa"/>
            <w:vAlign w:val="center"/>
          </w:tcPr>
          <w:p w:rsidR="0015110A" w:rsidRPr="0015110A" w:rsidRDefault="00B4366F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15110A" w:rsidRPr="0015110A" w:rsidRDefault="0015110A" w:rsidP="0020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15110A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ализации земельной политики в муниципальных образованиях ДИЗО </w:t>
            </w:r>
            <w:proofErr w:type="gramStart"/>
            <w:r w:rsidRPr="0015110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375" w:type="dxa"/>
            <w:vAlign w:val="center"/>
          </w:tcPr>
          <w:p w:rsidR="0015110A" w:rsidRPr="0015110A" w:rsidRDefault="0015110A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А. Елисеева</w:t>
            </w:r>
          </w:p>
        </w:tc>
      </w:tr>
      <w:tr w:rsidR="0015110A" w:rsidRPr="0015110A" w:rsidTr="006D75C6">
        <w:tc>
          <w:tcPr>
            <w:tcW w:w="675" w:type="dxa"/>
            <w:vAlign w:val="center"/>
          </w:tcPr>
          <w:p w:rsidR="0015110A" w:rsidRPr="0015110A" w:rsidRDefault="00B4366F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15110A" w:rsidRPr="0015110A" w:rsidRDefault="0015110A" w:rsidP="0020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  <w:r w:rsidRPr="0015110A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ализации земельной политики в муниципальных образованиях ДИЗО </w:t>
            </w:r>
            <w:proofErr w:type="gramStart"/>
            <w:r w:rsidRPr="0015110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375" w:type="dxa"/>
            <w:vAlign w:val="center"/>
          </w:tcPr>
          <w:p w:rsidR="0015110A" w:rsidRPr="0015110A" w:rsidRDefault="0015110A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Чабанов</w:t>
            </w:r>
          </w:p>
        </w:tc>
      </w:tr>
      <w:tr w:rsidR="0015110A" w:rsidRPr="0015110A" w:rsidTr="006D75C6">
        <w:tc>
          <w:tcPr>
            <w:tcW w:w="675" w:type="dxa"/>
            <w:vAlign w:val="center"/>
          </w:tcPr>
          <w:p w:rsidR="0015110A" w:rsidRPr="0015110A" w:rsidRDefault="00B4366F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15110A" w:rsidRPr="0015110A" w:rsidRDefault="0015110A" w:rsidP="00793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B60068">
              <w:rPr>
                <w:rFonts w:ascii="Times New Roman" w:hAnsi="Times New Roman" w:cs="Times New Roman"/>
                <w:sz w:val="24"/>
                <w:szCs w:val="24"/>
              </w:rPr>
              <w:t>отдела проверок эффективности использования имущества Воронежской области ОГБУ </w:t>
            </w:r>
            <w:proofErr w:type="gramStart"/>
            <w:r w:rsidR="00B6006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B60068">
              <w:rPr>
                <w:rFonts w:ascii="Times New Roman" w:hAnsi="Times New Roman" w:cs="Times New Roman"/>
                <w:sz w:val="24"/>
                <w:szCs w:val="24"/>
              </w:rPr>
              <w:t xml:space="preserve"> «Природные ресурсы»</w:t>
            </w:r>
          </w:p>
        </w:tc>
        <w:tc>
          <w:tcPr>
            <w:tcW w:w="2375" w:type="dxa"/>
            <w:vAlign w:val="center"/>
          </w:tcPr>
          <w:p w:rsidR="0015110A" w:rsidRPr="0015110A" w:rsidRDefault="00B60068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</w:p>
        </w:tc>
      </w:tr>
      <w:tr w:rsidR="0037762C" w:rsidRPr="0037762C" w:rsidTr="00AF3EBE">
        <w:tc>
          <w:tcPr>
            <w:tcW w:w="9571" w:type="dxa"/>
            <w:gridSpan w:val="3"/>
            <w:vAlign w:val="center"/>
          </w:tcPr>
          <w:p w:rsidR="0037762C" w:rsidRPr="0037762C" w:rsidRDefault="0037762C" w:rsidP="006D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62C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и организации-разработчика ПК АИС УМ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7762C" w:rsidRPr="0015110A" w:rsidTr="006D75C6">
        <w:tc>
          <w:tcPr>
            <w:tcW w:w="675" w:type="dxa"/>
            <w:vAlign w:val="center"/>
          </w:tcPr>
          <w:p w:rsidR="0037762C" w:rsidRPr="0015110A" w:rsidRDefault="0037762C" w:rsidP="00AF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37762C" w:rsidRDefault="0037762C" w:rsidP="00793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К АИС УМЗ</w:t>
            </w:r>
          </w:p>
        </w:tc>
        <w:tc>
          <w:tcPr>
            <w:tcW w:w="2375" w:type="dxa"/>
            <w:vAlign w:val="center"/>
          </w:tcPr>
          <w:p w:rsidR="0037762C" w:rsidRDefault="0037762C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нькин</w:t>
            </w:r>
            <w:proofErr w:type="spellEnd"/>
          </w:p>
        </w:tc>
      </w:tr>
      <w:tr w:rsidR="0037762C" w:rsidRPr="0015110A" w:rsidTr="006D75C6">
        <w:tc>
          <w:tcPr>
            <w:tcW w:w="675" w:type="dxa"/>
            <w:vAlign w:val="center"/>
          </w:tcPr>
          <w:p w:rsidR="0037762C" w:rsidRPr="0015110A" w:rsidRDefault="0037762C" w:rsidP="00AF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37762C" w:rsidRDefault="0037762C" w:rsidP="00AF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К АИС УМЗ</w:t>
            </w:r>
          </w:p>
        </w:tc>
        <w:tc>
          <w:tcPr>
            <w:tcW w:w="2375" w:type="dxa"/>
            <w:vAlign w:val="center"/>
          </w:tcPr>
          <w:p w:rsidR="0037762C" w:rsidRDefault="0037762C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Крупская</w:t>
            </w:r>
          </w:p>
        </w:tc>
      </w:tr>
      <w:tr w:rsidR="0037762C" w:rsidRPr="006D75C6" w:rsidTr="006D75C6">
        <w:tc>
          <w:tcPr>
            <w:tcW w:w="9571" w:type="dxa"/>
            <w:gridSpan w:val="3"/>
            <w:vAlign w:val="center"/>
          </w:tcPr>
          <w:p w:rsidR="0037762C" w:rsidRPr="006D75C6" w:rsidRDefault="0037762C" w:rsidP="006D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5C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, закрепленные для работы в программном комплексе АИС УМЗ,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х районах (городских округах):</w:t>
            </w:r>
          </w:p>
        </w:tc>
      </w:tr>
      <w:tr w:rsidR="0037762C" w:rsidRPr="0015110A" w:rsidTr="00207680">
        <w:tc>
          <w:tcPr>
            <w:tcW w:w="675" w:type="dxa"/>
            <w:vAlign w:val="center"/>
          </w:tcPr>
          <w:p w:rsidR="0037762C" w:rsidRPr="0015110A" w:rsidRDefault="0037762C" w:rsidP="00AF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vAlign w:val="bottom"/>
          </w:tcPr>
          <w:p w:rsidR="0037762C" w:rsidRPr="00480BBB" w:rsidRDefault="00832161" w:rsidP="00480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глебский</w:t>
            </w:r>
          </w:p>
        </w:tc>
        <w:tc>
          <w:tcPr>
            <w:tcW w:w="2375" w:type="dxa"/>
            <w:vAlign w:val="center"/>
          </w:tcPr>
          <w:p w:rsidR="0037762C" w:rsidRPr="0015110A" w:rsidRDefault="0071277B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инова</w:t>
            </w:r>
            <w:proofErr w:type="spellEnd"/>
          </w:p>
        </w:tc>
      </w:tr>
      <w:tr w:rsidR="0037762C" w:rsidRPr="0015110A" w:rsidTr="00207680">
        <w:tc>
          <w:tcPr>
            <w:tcW w:w="675" w:type="dxa"/>
            <w:vAlign w:val="center"/>
          </w:tcPr>
          <w:p w:rsidR="0037762C" w:rsidRPr="0015110A" w:rsidRDefault="0037762C" w:rsidP="00AF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vAlign w:val="bottom"/>
          </w:tcPr>
          <w:p w:rsidR="0037762C" w:rsidRPr="00480BBB" w:rsidRDefault="00832161" w:rsidP="00480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рский</w:t>
            </w:r>
          </w:p>
        </w:tc>
        <w:tc>
          <w:tcPr>
            <w:tcW w:w="2375" w:type="dxa"/>
            <w:vAlign w:val="center"/>
          </w:tcPr>
          <w:p w:rsidR="0037762C" w:rsidRPr="0015110A" w:rsidRDefault="00B03D06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звонных</w:t>
            </w:r>
            <w:proofErr w:type="spellEnd"/>
          </w:p>
        </w:tc>
      </w:tr>
      <w:tr w:rsidR="0037762C" w:rsidRPr="0015110A" w:rsidTr="00207680">
        <w:tc>
          <w:tcPr>
            <w:tcW w:w="675" w:type="dxa"/>
            <w:vAlign w:val="center"/>
          </w:tcPr>
          <w:p w:rsidR="0037762C" w:rsidRPr="0015110A" w:rsidRDefault="0037762C" w:rsidP="00AF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vAlign w:val="bottom"/>
          </w:tcPr>
          <w:p w:rsidR="0037762C" w:rsidRPr="00480BBB" w:rsidRDefault="00832161" w:rsidP="00480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</w:tc>
        <w:tc>
          <w:tcPr>
            <w:tcW w:w="2375" w:type="dxa"/>
            <w:vAlign w:val="center"/>
          </w:tcPr>
          <w:p w:rsidR="0037762C" w:rsidRPr="0015110A" w:rsidRDefault="00B03D06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вянова</w:t>
            </w:r>
            <w:proofErr w:type="spellEnd"/>
          </w:p>
        </w:tc>
      </w:tr>
      <w:tr w:rsidR="0037762C" w:rsidRPr="0015110A" w:rsidTr="00DE24D5">
        <w:trPr>
          <w:trHeight w:val="113"/>
        </w:trPr>
        <w:tc>
          <w:tcPr>
            <w:tcW w:w="675" w:type="dxa"/>
            <w:vAlign w:val="center"/>
          </w:tcPr>
          <w:p w:rsidR="0037762C" w:rsidRPr="0015110A" w:rsidRDefault="0037762C" w:rsidP="0081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8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vAlign w:val="bottom"/>
          </w:tcPr>
          <w:p w:rsidR="0037762C" w:rsidRPr="00480BBB" w:rsidRDefault="00832161" w:rsidP="00480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ренский</w:t>
            </w:r>
          </w:p>
        </w:tc>
        <w:tc>
          <w:tcPr>
            <w:tcW w:w="2375" w:type="dxa"/>
            <w:vAlign w:val="center"/>
          </w:tcPr>
          <w:p w:rsidR="0037762C" w:rsidRPr="0015110A" w:rsidRDefault="00DE24D5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Ковалев</w:t>
            </w:r>
          </w:p>
        </w:tc>
      </w:tr>
      <w:tr w:rsidR="0037762C" w:rsidRPr="0015110A" w:rsidTr="00207680">
        <w:tc>
          <w:tcPr>
            <w:tcW w:w="675" w:type="dxa"/>
            <w:vAlign w:val="center"/>
          </w:tcPr>
          <w:p w:rsidR="0037762C" w:rsidRPr="0015110A" w:rsidRDefault="0037762C" w:rsidP="0081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8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vAlign w:val="bottom"/>
          </w:tcPr>
          <w:p w:rsidR="0037762C" w:rsidRPr="00480BBB" w:rsidRDefault="00832161" w:rsidP="00480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инский</w:t>
            </w:r>
          </w:p>
        </w:tc>
        <w:tc>
          <w:tcPr>
            <w:tcW w:w="2375" w:type="dxa"/>
            <w:vAlign w:val="center"/>
          </w:tcPr>
          <w:p w:rsidR="0037762C" w:rsidRPr="0015110A" w:rsidRDefault="004C661B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Ершова</w:t>
            </w:r>
          </w:p>
        </w:tc>
      </w:tr>
      <w:tr w:rsidR="0037762C" w:rsidRPr="0015110A" w:rsidTr="00207680">
        <w:tc>
          <w:tcPr>
            <w:tcW w:w="675" w:type="dxa"/>
            <w:vAlign w:val="center"/>
          </w:tcPr>
          <w:p w:rsidR="0037762C" w:rsidRPr="0015110A" w:rsidRDefault="0037762C" w:rsidP="0081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8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vAlign w:val="bottom"/>
          </w:tcPr>
          <w:p w:rsidR="0037762C" w:rsidRPr="00480BBB" w:rsidRDefault="00832161" w:rsidP="00480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ский</w:t>
            </w:r>
          </w:p>
        </w:tc>
        <w:tc>
          <w:tcPr>
            <w:tcW w:w="2375" w:type="dxa"/>
            <w:vAlign w:val="center"/>
          </w:tcPr>
          <w:p w:rsidR="0037762C" w:rsidRPr="0015110A" w:rsidRDefault="00D27C96" w:rsidP="00D2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юлин</w:t>
            </w:r>
            <w:proofErr w:type="spellEnd"/>
          </w:p>
        </w:tc>
      </w:tr>
      <w:tr w:rsidR="0037762C" w:rsidRPr="0015110A" w:rsidTr="00207680">
        <w:tc>
          <w:tcPr>
            <w:tcW w:w="675" w:type="dxa"/>
            <w:vAlign w:val="center"/>
          </w:tcPr>
          <w:p w:rsidR="0037762C" w:rsidRPr="0015110A" w:rsidRDefault="0037762C" w:rsidP="0081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8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37762C" w:rsidRPr="00480BBB" w:rsidRDefault="00832161" w:rsidP="00480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ошанский</w:t>
            </w:r>
            <w:proofErr w:type="spellEnd"/>
          </w:p>
        </w:tc>
        <w:tc>
          <w:tcPr>
            <w:tcW w:w="2375" w:type="dxa"/>
            <w:vAlign w:val="center"/>
          </w:tcPr>
          <w:p w:rsidR="0037762C" w:rsidRPr="0015110A" w:rsidRDefault="00D27C96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етских</w:t>
            </w:r>
            <w:proofErr w:type="spellEnd"/>
          </w:p>
        </w:tc>
      </w:tr>
      <w:tr w:rsidR="0037762C" w:rsidRPr="0015110A" w:rsidTr="00AF3EBE">
        <w:tc>
          <w:tcPr>
            <w:tcW w:w="675" w:type="dxa"/>
            <w:vAlign w:val="bottom"/>
          </w:tcPr>
          <w:p w:rsidR="0037762C" w:rsidRPr="00480BBB" w:rsidRDefault="0037762C" w:rsidP="0081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8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vAlign w:val="bottom"/>
          </w:tcPr>
          <w:p w:rsidR="0037762C" w:rsidRPr="00480BBB" w:rsidRDefault="00832161" w:rsidP="00480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кинский</w:t>
            </w:r>
            <w:proofErr w:type="spellEnd"/>
          </w:p>
        </w:tc>
        <w:tc>
          <w:tcPr>
            <w:tcW w:w="2375" w:type="dxa"/>
            <w:vAlign w:val="center"/>
          </w:tcPr>
          <w:p w:rsidR="0037762C" w:rsidRPr="0015110A" w:rsidRDefault="00B03D06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Жеребилова</w:t>
            </w:r>
            <w:proofErr w:type="spellEnd"/>
          </w:p>
        </w:tc>
      </w:tr>
      <w:tr w:rsidR="0037762C" w:rsidRPr="0015110A" w:rsidTr="00AF3EBE">
        <w:tc>
          <w:tcPr>
            <w:tcW w:w="675" w:type="dxa"/>
            <w:vAlign w:val="bottom"/>
          </w:tcPr>
          <w:p w:rsidR="0037762C" w:rsidRPr="00480BBB" w:rsidRDefault="00817878" w:rsidP="00AF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  <w:vAlign w:val="bottom"/>
          </w:tcPr>
          <w:p w:rsidR="0037762C" w:rsidRPr="00480BBB" w:rsidRDefault="00832161" w:rsidP="00480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гожский</w:t>
            </w:r>
            <w:proofErr w:type="spellEnd"/>
          </w:p>
        </w:tc>
        <w:tc>
          <w:tcPr>
            <w:tcW w:w="2375" w:type="dxa"/>
            <w:vAlign w:val="center"/>
          </w:tcPr>
          <w:p w:rsidR="0037762C" w:rsidRPr="0015110A" w:rsidRDefault="00B03D06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енков</w:t>
            </w:r>
            <w:proofErr w:type="spellEnd"/>
          </w:p>
        </w:tc>
      </w:tr>
      <w:tr w:rsidR="00832161" w:rsidRPr="0015110A" w:rsidTr="00AF3EBE">
        <w:tc>
          <w:tcPr>
            <w:tcW w:w="675" w:type="dxa"/>
            <w:vAlign w:val="bottom"/>
          </w:tcPr>
          <w:p w:rsidR="00832161" w:rsidRDefault="00832161" w:rsidP="00AF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521" w:type="dxa"/>
            <w:vAlign w:val="bottom"/>
          </w:tcPr>
          <w:p w:rsidR="00832161" w:rsidRDefault="00832161" w:rsidP="00480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тильский</w:t>
            </w:r>
            <w:proofErr w:type="spellEnd"/>
          </w:p>
        </w:tc>
        <w:tc>
          <w:tcPr>
            <w:tcW w:w="2375" w:type="dxa"/>
            <w:vAlign w:val="center"/>
          </w:tcPr>
          <w:p w:rsidR="00832161" w:rsidRPr="0015110A" w:rsidRDefault="00B03D06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Ю.Филатов</w:t>
            </w:r>
          </w:p>
        </w:tc>
      </w:tr>
      <w:tr w:rsidR="00832161" w:rsidRPr="0015110A" w:rsidTr="00AF3EBE">
        <w:tc>
          <w:tcPr>
            <w:tcW w:w="675" w:type="dxa"/>
            <w:vAlign w:val="bottom"/>
          </w:tcPr>
          <w:p w:rsidR="00832161" w:rsidRDefault="00832161" w:rsidP="00AF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521" w:type="dxa"/>
            <w:vAlign w:val="bottom"/>
          </w:tcPr>
          <w:p w:rsidR="00832161" w:rsidRDefault="00832161" w:rsidP="00480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ольский</w:t>
            </w:r>
          </w:p>
        </w:tc>
        <w:tc>
          <w:tcPr>
            <w:tcW w:w="2375" w:type="dxa"/>
            <w:vAlign w:val="center"/>
          </w:tcPr>
          <w:p w:rsidR="00832161" w:rsidRPr="0015110A" w:rsidRDefault="00DE24D5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 Новичихина</w:t>
            </w:r>
          </w:p>
        </w:tc>
      </w:tr>
    </w:tbl>
    <w:p w:rsidR="009A5AE5" w:rsidRDefault="009A5AE5" w:rsidP="0020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75C6" w:rsidRDefault="006D75C6" w:rsidP="0020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анализа отчетов о проделанной работе установлено следующее (таблица 1)</w:t>
      </w:r>
      <w:r w:rsidR="00BE549B">
        <w:rPr>
          <w:rFonts w:ascii="Times New Roman" w:hAnsi="Times New Roman" w:cs="Times New Roman"/>
          <w:sz w:val="28"/>
          <w:szCs w:val="28"/>
        </w:rPr>
        <w:t>.</w:t>
      </w:r>
    </w:p>
    <w:p w:rsidR="00C866FC" w:rsidRPr="00B4466C" w:rsidRDefault="00C866FC" w:rsidP="00C866FC">
      <w:pPr>
        <w:pStyle w:val="ab"/>
        <w:keepNext/>
        <w:rPr>
          <w:rFonts w:ascii="Times New Roman" w:hAnsi="Times New Roman" w:cs="Times New Roman"/>
          <w:color w:val="auto"/>
          <w:sz w:val="26"/>
          <w:szCs w:val="26"/>
        </w:rPr>
      </w:pPr>
      <w:r w:rsidRPr="00B4466C">
        <w:rPr>
          <w:rFonts w:ascii="Times New Roman" w:hAnsi="Times New Roman" w:cs="Times New Roman"/>
          <w:color w:val="auto"/>
          <w:sz w:val="26"/>
          <w:szCs w:val="26"/>
        </w:rPr>
        <w:t xml:space="preserve">Таблица </w:t>
      </w:r>
      <w:r w:rsidR="005628FE" w:rsidRPr="00B4466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BB36E6" w:rsidRPr="00B4466C">
        <w:rPr>
          <w:rFonts w:ascii="Times New Roman" w:hAnsi="Times New Roman" w:cs="Times New Roman"/>
          <w:color w:val="auto"/>
          <w:sz w:val="26"/>
          <w:szCs w:val="26"/>
        </w:rPr>
        <w:instrText xml:space="preserve"> SEQ Таблица \* ARABIC </w:instrText>
      </w:r>
      <w:r w:rsidR="005628FE" w:rsidRPr="00B4466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D12876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="005628FE" w:rsidRPr="00B4466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B4466C">
        <w:rPr>
          <w:rFonts w:ascii="Times New Roman" w:hAnsi="Times New Roman" w:cs="Times New Roman"/>
          <w:color w:val="auto"/>
          <w:sz w:val="26"/>
          <w:szCs w:val="26"/>
        </w:rPr>
        <w:t xml:space="preserve">. Результаты проделанной работы по актуализации данных о землях </w:t>
      </w:r>
      <w:r w:rsidR="00B4466C" w:rsidRPr="00B4466C">
        <w:rPr>
          <w:rFonts w:ascii="Times New Roman" w:hAnsi="Times New Roman" w:cs="Times New Roman"/>
          <w:color w:val="auto"/>
          <w:sz w:val="26"/>
          <w:szCs w:val="26"/>
        </w:rPr>
        <w:t>сельскохозяйственного</w:t>
      </w:r>
      <w:r w:rsidRPr="00B4466C">
        <w:rPr>
          <w:rFonts w:ascii="Times New Roman" w:hAnsi="Times New Roman" w:cs="Times New Roman"/>
          <w:color w:val="auto"/>
          <w:sz w:val="26"/>
          <w:szCs w:val="26"/>
        </w:rPr>
        <w:t xml:space="preserve"> назначения</w:t>
      </w:r>
    </w:p>
    <w:tbl>
      <w:tblPr>
        <w:tblStyle w:val="a4"/>
        <w:tblW w:w="5703" w:type="pct"/>
        <w:tblInd w:w="-885" w:type="dxa"/>
        <w:tblLayout w:type="fixed"/>
        <w:tblLook w:val="04A0"/>
      </w:tblPr>
      <w:tblGrid>
        <w:gridCol w:w="573"/>
        <w:gridCol w:w="2125"/>
        <w:gridCol w:w="1560"/>
        <w:gridCol w:w="2124"/>
        <w:gridCol w:w="849"/>
        <w:gridCol w:w="710"/>
        <w:gridCol w:w="568"/>
        <w:gridCol w:w="2408"/>
      </w:tblGrid>
      <w:tr w:rsidR="002B3D83" w:rsidRPr="00C45E07" w:rsidTr="00547C56">
        <w:trPr>
          <w:cantSplit/>
          <w:trHeight w:val="2688"/>
          <w:tblHeader/>
        </w:trPr>
        <w:tc>
          <w:tcPr>
            <w:tcW w:w="262" w:type="pct"/>
            <w:vAlign w:val="center"/>
          </w:tcPr>
          <w:p w:rsidR="00C45E07" w:rsidRPr="00C45E07" w:rsidRDefault="00C45E07" w:rsidP="0065080E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45E0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5E07">
              <w:rPr>
                <w:rFonts w:ascii="Times New Roman" w:hAnsi="Times New Roman" w:cs="Times New Roman"/>
              </w:rPr>
              <w:t>/</w:t>
            </w:r>
            <w:proofErr w:type="spellStart"/>
            <w:r w:rsidRPr="00C45E0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73" w:type="pct"/>
            <w:vAlign w:val="center"/>
          </w:tcPr>
          <w:p w:rsidR="00C45E07" w:rsidRPr="00C45E07" w:rsidRDefault="00C45E07" w:rsidP="0065080E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Район</w:t>
            </w:r>
          </w:p>
          <w:p w:rsidR="00C45E07" w:rsidRPr="00C45E07" w:rsidRDefault="00C45E07" w:rsidP="0065080E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(городской округ)</w:t>
            </w:r>
          </w:p>
        </w:tc>
        <w:tc>
          <w:tcPr>
            <w:tcW w:w="714" w:type="pct"/>
            <w:vAlign w:val="center"/>
          </w:tcPr>
          <w:p w:rsidR="00C45E07" w:rsidRPr="00C45E07" w:rsidRDefault="00C45E07" w:rsidP="0065080E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Дата первого заседания</w:t>
            </w:r>
            <w:r w:rsidR="00653AF6">
              <w:rPr>
                <w:rFonts w:ascii="Times New Roman" w:hAnsi="Times New Roman" w:cs="Times New Roman"/>
              </w:rPr>
              <w:t xml:space="preserve"> рабочей группы</w:t>
            </w:r>
          </w:p>
        </w:tc>
        <w:tc>
          <w:tcPr>
            <w:tcW w:w="973" w:type="pct"/>
            <w:vAlign w:val="center"/>
          </w:tcPr>
          <w:p w:rsidR="00C45E07" w:rsidRPr="00C45E07" w:rsidRDefault="00C45E07" w:rsidP="00D40DD6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 xml:space="preserve">Отработанное </w:t>
            </w:r>
            <w:r w:rsidR="007F05EE">
              <w:rPr>
                <w:rFonts w:ascii="Times New Roman" w:hAnsi="Times New Roman" w:cs="Times New Roman"/>
              </w:rPr>
              <w:t xml:space="preserve">сельское </w:t>
            </w:r>
            <w:r w:rsidRPr="00C45E07">
              <w:rPr>
                <w:rFonts w:ascii="Times New Roman" w:hAnsi="Times New Roman" w:cs="Times New Roman"/>
              </w:rPr>
              <w:t>поселение</w:t>
            </w:r>
            <w:r w:rsidR="008A294A">
              <w:rPr>
                <w:rFonts w:ascii="Times New Roman" w:hAnsi="Times New Roman" w:cs="Times New Roman"/>
              </w:rPr>
              <w:t>, территориальный о</w:t>
            </w:r>
            <w:r w:rsidR="00D40DD6">
              <w:rPr>
                <w:rFonts w:ascii="Times New Roman" w:hAnsi="Times New Roman" w:cs="Times New Roman"/>
              </w:rPr>
              <w:t>тдел</w:t>
            </w:r>
            <w:r w:rsidRPr="00C45E07">
              <w:rPr>
                <w:rFonts w:ascii="Times New Roman" w:hAnsi="Times New Roman" w:cs="Times New Roman"/>
              </w:rPr>
              <w:t xml:space="preserve"> (хозяйство)</w:t>
            </w:r>
          </w:p>
        </w:tc>
        <w:tc>
          <w:tcPr>
            <w:tcW w:w="389" w:type="pct"/>
            <w:textDirection w:val="btLr"/>
            <w:vAlign w:val="center"/>
          </w:tcPr>
          <w:p w:rsidR="00C45E07" w:rsidRPr="00C45E07" w:rsidRDefault="00C45E07" w:rsidP="006508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% отображения картографической информации</w:t>
            </w:r>
          </w:p>
        </w:tc>
        <w:tc>
          <w:tcPr>
            <w:tcW w:w="325" w:type="pct"/>
            <w:textDirection w:val="btLr"/>
            <w:vAlign w:val="center"/>
          </w:tcPr>
          <w:p w:rsidR="00C45E07" w:rsidRPr="00C45E07" w:rsidRDefault="00C45E07" w:rsidP="006508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% заполнения семантической базы</w:t>
            </w:r>
            <w:r w:rsidR="009209F9">
              <w:rPr>
                <w:rFonts w:ascii="Times New Roman" w:hAnsi="Times New Roman" w:cs="Times New Roman"/>
              </w:rPr>
              <w:t xml:space="preserve"> данных</w:t>
            </w:r>
          </w:p>
        </w:tc>
        <w:tc>
          <w:tcPr>
            <w:tcW w:w="260" w:type="pct"/>
            <w:textDirection w:val="btLr"/>
            <w:vAlign w:val="center"/>
          </w:tcPr>
          <w:p w:rsidR="00C45E07" w:rsidRPr="00C45E07" w:rsidRDefault="008227A2" w:rsidP="008227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з</w:t>
            </w:r>
            <w:r w:rsidR="00C45E07" w:rsidRPr="00C45E07">
              <w:rPr>
                <w:rFonts w:ascii="Times New Roman" w:hAnsi="Times New Roman" w:cs="Times New Roman"/>
              </w:rPr>
              <w:t>аполнение отчетной таблицы по поселению</w:t>
            </w:r>
          </w:p>
        </w:tc>
        <w:tc>
          <w:tcPr>
            <w:tcW w:w="1103" w:type="pct"/>
            <w:vAlign w:val="center"/>
          </w:tcPr>
          <w:p w:rsidR="00C45E07" w:rsidRPr="00C45E07" w:rsidRDefault="00C45E07" w:rsidP="00063270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Следующее</w:t>
            </w:r>
            <w:r w:rsidR="007F05EE">
              <w:rPr>
                <w:rFonts w:ascii="Times New Roman" w:hAnsi="Times New Roman" w:cs="Times New Roman"/>
              </w:rPr>
              <w:t xml:space="preserve"> сельское</w:t>
            </w:r>
            <w:r w:rsidRPr="00C45E07">
              <w:rPr>
                <w:rFonts w:ascii="Times New Roman" w:hAnsi="Times New Roman" w:cs="Times New Roman"/>
              </w:rPr>
              <w:t xml:space="preserve"> поселение</w:t>
            </w:r>
            <w:r w:rsidR="00063270">
              <w:rPr>
                <w:rFonts w:ascii="Times New Roman" w:hAnsi="Times New Roman" w:cs="Times New Roman"/>
              </w:rPr>
              <w:t>, территориальный отдел</w:t>
            </w:r>
            <w:r w:rsidRPr="00C45E07">
              <w:rPr>
                <w:rFonts w:ascii="Times New Roman" w:hAnsi="Times New Roman" w:cs="Times New Roman"/>
              </w:rPr>
              <w:t xml:space="preserve"> (хозяйство)</w:t>
            </w:r>
          </w:p>
        </w:tc>
      </w:tr>
      <w:tr w:rsidR="00653AF6" w:rsidRPr="00C45E07" w:rsidTr="00547C56">
        <w:trPr>
          <w:cantSplit/>
        </w:trPr>
        <w:tc>
          <w:tcPr>
            <w:tcW w:w="262" w:type="pct"/>
            <w:vAlign w:val="center"/>
          </w:tcPr>
          <w:p w:rsidR="00653AF6" w:rsidRPr="00C45E07" w:rsidRDefault="00653AF6" w:rsidP="00015AF6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pct"/>
            <w:vAlign w:val="center"/>
          </w:tcPr>
          <w:p w:rsidR="00653AF6" w:rsidRPr="00480BBB" w:rsidRDefault="00653AF6" w:rsidP="00E4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глебский</w:t>
            </w:r>
          </w:p>
        </w:tc>
        <w:tc>
          <w:tcPr>
            <w:tcW w:w="714" w:type="pct"/>
            <w:vAlign w:val="center"/>
          </w:tcPr>
          <w:p w:rsidR="00653AF6" w:rsidRPr="00C45E07" w:rsidRDefault="009B4F96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12</w:t>
            </w:r>
          </w:p>
        </w:tc>
        <w:tc>
          <w:tcPr>
            <w:tcW w:w="973" w:type="pct"/>
            <w:vAlign w:val="center"/>
          </w:tcPr>
          <w:p w:rsidR="007138BD" w:rsidRDefault="00063810" w:rsidP="00713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ах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B1582">
              <w:rPr>
                <w:rFonts w:ascii="Times New Roman" w:hAnsi="Times New Roman" w:cs="Times New Roman"/>
              </w:rPr>
              <w:t>ТО</w:t>
            </w:r>
            <w:r w:rsidR="007138BD">
              <w:rPr>
                <w:rFonts w:ascii="Times New Roman" w:hAnsi="Times New Roman" w:cs="Times New Roman"/>
              </w:rPr>
              <w:t xml:space="preserve"> (совхоз «Борисоглебский»</w:t>
            </w:r>
            <w:proofErr w:type="gramEnd"/>
          </w:p>
          <w:p w:rsidR="001B1582" w:rsidRPr="00C45E07" w:rsidRDefault="007138BD" w:rsidP="007138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хоз «</w:t>
            </w:r>
            <w:proofErr w:type="spellStart"/>
            <w:r>
              <w:rPr>
                <w:rFonts w:ascii="Times New Roman" w:hAnsi="Times New Roman" w:cs="Times New Roman"/>
              </w:rPr>
              <w:t>Мах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») </w:t>
            </w:r>
          </w:p>
        </w:tc>
        <w:tc>
          <w:tcPr>
            <w:tcW w:w="389" w:type="pct"/>
            <w:vAlign w:val="center"/>
          </w:tcPr>
          <w:p w:rsidR="00653AF6" w:rsidRPr="00C45E07" w:rsidRDefault="001B1582" w:rsidP="00211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5" w:type="pct"/>
            <w:vAlign w:val="center"/>
          </w:tcPr>
          <w:p w:rsidR="00653AF6" w:rsidRPr="00C45E07" w:rsidRDefault="001B1582" w:rsidP="00211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60" w:type="pct"/>
            <w:vAlign w:val="center"/>
          </w:tcPr>
          <w:p w:rsidR="00653AF6" w:rsidRPr="00C45E07" w:rsidRDefault="001B1582" w:rsidP="00211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3" w:type="pct"/>
            <w:vAlign w:val="center"/>
          </w:tcPr>
          <w:p w:rsidR="00653AF6" w:rsidRPr="00C45E07" w:rsidRDefault="007138BD" w:rsidP="006062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бар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 (</w:t>
            </w:r>
            <w:r w:rsidR="00B61BE3">
              <w:rPr>
                <w:rFonts w:ascii="Times New Roman" w:hAnsi="Times New Roman" w:cs="Times New Roman"/>
              </w:rPr>
              <w:t>колхоз «Рассвет»)</w:t>
            </w:r>
          </w:p>
        </w:tc>
      </w:tr>
      <w:tr w:rsidR="00653AF6" w:rsidRPr="00C45E07" w:rsidTr="00547C56">
        <w:trPr>
          <w:cantSplit/>
        </w:trPr>
        <w:tc>
          <w:tcPr>
            <w:tcW w:w="262" w:type="pct"/>
            <w:vAlign w:val="center"/>
          </w:tcPr>
          <w:p w:rsidR="00653AF6" w:rsidRPr="00C45E07" w:rsidRDefault="00653AF6" w:rsidP="00015AF6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3" w:type="pct"/>
            <w:vAlign w:val="center"/>
          </w:tcPr>
          <w:p w:rsidR="00653AF6" w:rsidRPr="00480BBB" w:rsidRDefault="00653AF6" w:rsidP="00E4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рский</w:t>
            </w:r>
          </w:p>
        </w:tc>
        <w:tc>
          <w:tcPr>
            <w:tcW w:w="714" w:type="pct"/>
            <w:vAlign w:val="center"/>
          </w:tcPr>
          <w:p w:rsidR="00653AF6" w:rsidRPr="00C45E07" w:rsidRDefault="009B4F96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12</w:t>
            </w:r>
          </w:p>
        </w:tc>
        <w:tc>
          <w:tcPr>
            <w:tcW w:w="973" w:type="pct"/>
            <w:vAlign w:val="center"/>
          </w:tcPr>
          <w:p w:rsidR="00653AF6" w:rsidRPr="00C45E07" w:rsidRDefault="001B1582" w:rsidP="00F070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лог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  <w:r w:rsidR="00D40DD6">
              <w:rPr>
                <w:rFonts w:ascii="Times New Roman" w:hAnsi="Times New Roman" w:cs="Times New Roman"/>
              </w:rPr>
              <w:t xml:space="preserve"> (колхоз «Рассвет», колхоз «Золотой колос»)</w:t>
            </w:r>
          </w:p>
        </w:tc>
        <w:tc>
          <w:tcPr>
            <w:tcW w:w="389" w:type="pct"/>
            <w:vAlign w:val="center"/>
          </w:tcPr>
          <w:p w:rsidR="00653AF6" w:rsidRPr="00D40DD6" w:rsidRDefault="00D40DD6" w:rsidP="00015AF6">
            <w:pPr>
              <w:jc w:val="center"/>
              <w:rPr>
                <w:rFonts w:ascii="Times New Roman" w:hAnsi="Times New Roman" w:cs="Times New Roman"/>
              </w:rPr>
            </w:pPr>
            <w:r w:rsidRPr="00D40D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pct"/>
            <w:vAlign w:val="center"/>
          </w:tcPr>
          <w:p w:rsidR="00653AF6" w:rsidRPr="00D40DD6" w:rsidRDefault="00D40DD6" w:rsidP="00015AF6">
            <w:pPr>
              <w:jc w:val="center"/>
              <w:rPr>
                <w:rFonts w:ascii="Times New Roman" w:hAnsi="Times New Roman" w:cs="Times New Roman"/>
              </w:rPr>
            </w:pPr>
            <w:r w:rsidRPr="00D40D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" w:type="pct"/>
            <w:vAlign w:val="center"/>
          </w:tcPr>
          <w:p w:rsidR="00653AF6" w:rsidRPr="008227A2" w:rsidRDefault="00C40849" w:rsidP="00015AF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084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03" w:type="pct"/>
            <w:vAlign w:val="center"/>
          </w:tcPr>
          <w:p w:rsidR="00653AF6" w:rsidRDefault="00D40DD6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угля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«</w:t>
            </w:r>
            <w:proofErr w:type="spellStart"/>
            <w:r>
              <w:rPr>
                <w:rFonts w:ascii="Times New Roman" w:hAnsi="Times New Roman" w:cs="Times New Roman"/>
              </w:rPr>
              <w:t>Круглянский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  <w:p w:rsidR="00D40DD6" w:rsidRPr="00C45E07" w:rsidRDefault="00D40DD6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раж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«Совет»)</w:t>
            </w:r>
          </w:p>
        </w:tc>
      </w:tr>
      <w:tr w:rsidR="00653AF6" w:rsidRPr="00C45E07" w:rsidTr="00547C56">
        <w:trPr>
          <w:cantSplit/>
          <w:trHeight w:val="169"/>
        </w:trPr>
        <w:tc>
          <w:tcPr>
            <w:tcW w:w="262" w:type="pct"/>
            <w:vAlign w:val="center"/>
          </w:tcPr>
          <w:p w:rsidR="00653AF6" w:rsidRPr="00C45E07" w:rsidRDefault="00653AF6" w:rsidP="00015AF6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3" w:type="pct"/>
            <w:vAlign w:val="center"/>
          </w:tcPr>
          <w:p w:rsidR="00653AF6" w:rsidRPr="00480BBB" w:rsidRDefault="00653AF6" w:rsidP="00E4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</w:tc>
        <w:tc>
          <w:tcPr>
            <w:tcW w:w="714" w:type="pct"/>
            <w:vAlign w:val="center"/>
          </w:tcPr>
          <w:p w:rsidR="00653AF6" w:rsidRPr="00C45E07" w:rsidRDefault="009B4F96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12</w:t>
            </w:r>
          </w:p>
        </w:tc>
        <w:tc>
          <w:tcPr>
            <w:tcW w:w="973" w:type="pct"/>
            <w:vAlign w:val="center"/>
          </w:tcPr>
          <w:p w:rsidR="00653AF6" w:rsidRPr="00C45E07" w:rsidRDefault="008A294A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да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  <w:r w:rsidR="00E46015">
              <w:rPr>
                <w:rFonts w:ascii="Times New Roman" w:hAnsi="Times New Roman" w:cs="Times New Roman"/>
              </w:rPr>
              <w:t xml:space="preserve"> (АОЗТ «</w:t>
            </w:r>
            <w:proofErr w:type="spellStart"/>
            <w:r w:rsidR="00E46015">
              <w:rPr>
                <w:rFonts w:ascii="Times New Roman" w:hAnsi="Times New Roman" w:cs="Times New Roman"/>
              </w:rPr>
              <w:t>Евдаковское</w:t>
            </w:r>
            <w:proofErr w:type="spellEnd"/>
            <w:r w:rsidR="00E46015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389" w:type="pct"/>
            <w:vAlign w:val="center"/>
          </w:tcPr>
          <w:p w:rsidR="00653AF6" w:rsidRPr="00C45E07" w:rsidRDefault="00C40849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5" w:type="pct"/>
            <w:vAlign w:val="center"/>
          </w:tcPr>
          <w:p w:rsidR="00653AF6" w:rsidRPr="00C45E07" w:rsidRDefault="00C40849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60" w:type="pct"/>
            <w:vAlign w:val="center"/>
          </w:tcPr>
          <w:p w:rsidR="00653AF6" w:rsidRPr="00C45E07" w:rsidRDefault="00D40DD6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03" w:type="pct"/>
            <w:vAlign w:val="center"/>
          </w:tcPr>
          <w:p w:rsidR="00653AF6" w:rsidRPr="00C45E07" w:rsidRDefault="00E46015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чанское СП (ООО «Родина»)</w:t>
            </w:r>
          </w:p>
        </w:tc>
      </w:tr>
      <w:tr w:rsidR="00653AF6" w:rsidRPr="00C45E07" w:rsidTr="00547C56">
        <w:trPr>
          <w:cantSplit/>
        </w:trPr>
        <w:tc>
          <w:tcPr>
            <w:tcW w:w="262" w:type="pct"/>
            <w:vAlign w:val="center"/>
          </w:tcPr>
          <w:p w:rsidR="00653AF6" w:rsidRPr="00C45E07" w:rsidRDefault="00653AF6" w:rsidP="00015AF6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3" w:type="pct"/>
            <w:vAlign w:val="center"/>
          </w:tcPr>
          <w:p w:rsidR="00653AF6" w:rsidRPr="00480BBB" w:rsidRDefault="00653AF6" w:rsidP="00E4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ренский</w:t>
            </w:r>
          </w:p>
        </w:tc>
        <w:tc>
          <w:tcPr>
            <w:tcW w:w="714" w:type="pct"/>
            <w:vAlign w:val="center"/>
          </w:tcPr>
          <w:p w:rsidR="00653AF6" w:rsidRPr="00C45E07" w:rsidRDefault="009B4F96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12</w:t>
            </w:r>
          </w:p>
        </w:tc>
        <w:tc>
          <w:tcPr>
            <w:tcW w:w="973" w:type="pct"/>
            <w:vAlign w:val="center"/>
          </w:tcPr>
          <w:p w:rsidR="00653AF6" w:rsidRPr="00C45E07" w:rsidRDefault="00D92733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майское СП (колхоз «1-я Пятилетка»)</w:t>
            </w:r>
          </w:p>
        </w:tc>
        <w:tc>
          <w:tcPr>
            <w:tcW w:w="389" w:type="pct"/>
            <w:vAlign w:val="center"/>
          </w:tcPr>
          <w:p w:rsidR="00653AF6" w:rsidRPr="00C45E07" w:rsidRDefault="00D92733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vAlign w:val="center"/>
          </w:tcPr>
          <w:p w:rsidR="00653AF6" w:rsidRPr="00C45E07" w:rsidRDefault="008C520A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0" w:type="pct"/>
            <w:vAlign w:val="center"/>
          </w:tcPr>
          <w:p w:rsidR="00653AF6" w:rsidRPr="00C45E07" w:rsidRDefault="008C520A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3" w:type="pct"/>
            <w:vAlign w:val="center"/>
          </w:tcPr>
          <w:p w:rsidR="00653AF6" w:rsidRPr="00C45E07" w:rsidRDefault="00930BFB" w:rsidP="00FB2C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нчаровское</w:t>
            </w:r>
            <w:proofErr w:type="spellEnd"/>
            <w:r w:rsidR="00FB2CEE">
              <w:rPr>
                <w:rFonts w:ascii="Times New Roman" w:hAnsi="Times New Roman" w:cs="Times New Roman"/>
              </w:rPr>
              <w:t xml:space="preserve"> СП (ТОО «</w:t>
            </w:r>
            <w:proofErr w:type="spellStart"/>
            <w:r w:rsidR="00FB2CEE">
              <w:rPr>
                <w:rFonts w:ascii="Times New Roman" w:hAnsi="Times New Roman" w:cs="Times New Roman"/>
              </w:rPr>
              <w:t>Гончаровское</w:t>
            </w:r>
            <w:proofErr w:type="spellEnd"/>
            <w:r w:rsidR="00FB2CEE">
              <w:rPr>
                <w:rFonts w:ascii="Times New Roman" w:hAnsi="Times New Roman" w:cs="Times New Roman"/>
              </w:rPr>
              <w:t>»)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еревал</w:t>
            </w:r>
            <w:r w:rsidR="00FB2CE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ское</w:t>
            </w:r>
            <w:proofErr w:type="spellEnd"/>
            <w:r w:rsidR="00FB2CEE">
              <w:rPr>
                <w:rFonts w:ascii="Times New Roman" w:hAnsi="Times New Roman" w:cs="Times New Roman"/>
              </w:rPr>
              <w:t xml:space="preserve"> (ТОО «Пробуждение») </w:t>
            </w:r>
          </w:p>
        </w:tc>
      </w:tr>
      <w:tr w:rsidR="00653AF6" w:rsidRPr="00C45E07" w:rsidTr="00547C56">
        <w:trPr>
          <w:cantSplit/>
        </w:trPr>
        <w:tc>
          <w:tcPr>
            <w:tcW w:w="262" w:type="pct"/>
            <w:vAlign w:val="center"/>
          </w:tcPr>
          <w:p w:rsidR="00653AF6" w:rsidRPr="00C45E07" w:rsidRDefault="00653AF6" w:rsidP="00015AF6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" w:type="pct"/>
            <w:vAlign w:val="center"/>
          </w:tcPr>
          <w:p w:rsidR="00653AF6" w:rsidRPr="00480BBB" w:rsidRDefault="00653AF6" w:rsidP="00E4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инский</w:t>
            </w:r>
          </w:p>
        </w:tc>
        <w:tc>
          <w:tcPr>
            <w:tcW w:w="714" w:type="pct"/>
            <w:vAlign w:val="center"/>
          </w:tcPr>
          <w:p w:rsidR="00653AF6" w:rsidRPr="00C45E07" w:rsidRDefault="009B4F96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12</w:t>
            </w:r>
          </w:p>
        </w:tc>
        <w:tc>
          <w:tcPr>
            <w:tcW w:w="973" w:type="pct"/>
            <w:vAlign w:val="center"/>
          </w:tcPr>
          <w:p w:rsidR="00653AF6" w:rsidRPr="00C45E07" w:rsidRDefault="008A294A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лог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  <w:r w:rsidR="00D92733">
              <w:rPr>
                <w:rFonts w:ascii="Times New Roman" w:hAnsi="Times New Roman" w:cs="Times New Roman"/>
              </w:rPr>
              <w:t xml:space="preserve"> (колхоз «50 лет Октября»)</w:t>
            </w:r>
          </w:p>
        </w:tc>
        <w:tc>
          <w:tcPr>
            <w:tcW w:w="389" w:type="pct"/>
            <w:vAlign w:val="center"/>
          </w:tcPr>
          <w:p w:rsidR="00653AF6" w:rsidRPr="00C45E07" w:rsidRDefault="0094302B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25" w:type="pct"/>
            <w:vAlign w:val="center"/>
          </w:tcPr>
          <w:p w:rsidR="00653AF6" w:rsidRPr="00C45E07" w:rsidRDefault="0094302B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0" w:type="pct"/>
            <w:vAlign w:val="center"/>
          </w:tcPr>
          <w:p w:rsidR="00653AF6" w:rsidRPr="00C45E07" w:rsidRDefault="0094302B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03" w:type="pct"/>
            <w:vAlign w:val="center"/>
          </w:tcPr>
          <w:p w:rsidR="00653AF6" w:rsidRDefault="00D92733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ангельское СП (колхоз «Дружба»)</w:t>
            </w:r>
          </w:p>
          <w:p w:rsidR="00D92733" w:rsidRPr="00C45E07" w:rsidRDefault="00D92733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он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«Восток»)</w:t>
            </w:r>
          </w:p>
        </w:tc>
      </w:tr>
      <w:tr w:rsidR="00653AF6" w:rsidRPr="00C45E07" w:rsidTr="00547C56">
        <w:trPr>
          <w:cantSplit/>
        </w:trPr>
        <w:tc>
          <w:tcPr>
            <w:tcW w:w="262" w:type="pct"/>
            <w:vAlign w:val="center"/>
          </w:tcPr>
          <w:p w:rsidR="00653AF6" w:rsidRPr="00C45E07" w:rsidRDefault="00653AF6" w:rsidP="00015AF6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3" w:type="pct"/>
            <w:vAlign w:val="center"/>
          </w:tcPr>
          <w:p w:rsidR="00653AF6" w:rsidRPr="00480BBB" w:rsidRDefault="00653AF6" w:rsidP="00E4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ский</w:t>
            </w:r>
          </w:p>
        </w:tc>
        <w:tc>
          <w:tcPr>
            <w:tcW w:w="714" w:type="pct"/>
            <w:vAlign w:val="center"/>
          </w:tcPr>
          <w:p w:rsidR="00653AF6" w:rsidRPr="00C45E07" w:rsidRDefault="009B4F96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12</w:t>
            </w:r>
          </w:p>
        </w:tc>
        <w:tc>
          <w:tcPr>
            <w:tcW w:w="973" w:type="pct"/>
            <w:vAlign w:val="center"/>
          </w:tcPr>
          <w:p w:rsidR="00653AF6" w:rsidRPr="00C45E07" w:rsidRDefault="00FB2CEE" w:rsidP="00FB2C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ТОО им. Крупской)</w:t>
            </w:r>
          </w:p>
        </w:tc>
        <w:tc>
          <w:tcPr>
            <w:tcW w:w="389" w:type="pct"/>
            <w:vAlign w:val="center"/>
          </w:tcPr>
          <w:p w:rsidR="00653AF6" w:rsidRPr="00FB2CEE" w:rsidRDefault="0094302B" w:rsidP="00015AF6">
            <w:pPr>
              <w:jc w:val="center"/>
              <w:rPr>
                <w:rFonts w:ascii="Times New Roman" w:hAnsi="Times New Roman" w:cs="Times New Roman"/>
              </w:rPr>
            </w:pPr>
            <w:r w:rsidRPr="00FB2C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vAlign w:val="center"/>
          </w:tcPr>
          <w:p w:rsidR="00653AF6" w:rsidRPr="00FB2CEE" w:rsidRDefault="0094302B" w:rsidP="00015AF6">
            <w:pPr>
              <w:jc w:val="center"/>
              <w:rPr>
                <w:rFonts w:ascii="Times New Roman" w:hAnsi="Times New Roman" w:cs="Times New Roman"/>
              </w:rPr>
            </w:pPr>
            <w:r w:rsidRPr="00FB2C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vAlign w:val="center"/>
          </w:tcPr>
          <w:p w:rsidR="00653AF6" w:rsidRPr="00FB2CEE" w:rsidRDefault="0094302B" w:rsidP="00015AF6">
            <w:pPr>
              <w:jc w:val="center"/>
              <w:rPr>
                <w:rFonts w:ascii="Times New Roman" w:hAnsi="Times New Roman" w:cs="Times New Roman"/>
              </w:rPr>
            </w:pPr>
            <w:r w:rsidRPr="00FB2C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3" w:type="pct"/>
            <w:vAlign w:val="center"/>
          </w:tcPr>
          <w:p w:rsidR="00653AF6" w:rsidRPr="00FB2CEE" w:rsidRDefault="00751864" w:rsidP="006F3C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CEE">
              <w:rPr>
                <w:rFonts w:ascii="Times New Roman" w:hAnsi="Times New Roman" w:cs="Times New Roman"/>
              </w:rPr>
              <w:t>Верхнеикорецкое</w:t>
            </w:r>
            <w:proofErr w:type="spellEnd"/>
            <w:r w:rsidR="00BF780A">
              <w:rPr>
                <w:rFonts w:ascii="Times New Roman" w:hAnsi="Times New Roman" w:cs="Times New Roman"/>
              </w:rPr>
              <w:t xml:space="preserve"> СП (ТОО «</w:t>
            </w:r>
            <w:proofErr w:type="spellStart"/>
            <w:r w:rsidR="00BF780A">
              <w:rPr>
                <w:rFonts w:ascii="Times New Roman" w:hAnsi="Times New Roman" w:cs="Times New Roman"/>
              </w:rPr>
              <w:t>Верхнеикорецкое</w:t>
            </w:r>
            <w:proofErr w:type="spellEnd"/>
            <w:r w:rsidR="00BF780A">
              <w:rPr>
                <w:rFonts w:ascii="Times New Roman" w:hAnsi="Times New Roman" w:cs="Times New Roman"/>
              </w:rPr>
              <w:t>»)</w:t>
            </w:r>
          </w:p>
        </w:tc>
      </w:tr>
      <w:tr w:rsidR="00653AF6" w:rsidRPr="00C45E07" w:rsidTr="00547C56">
        <w:trPr>
          <w:cantSplit/>
        </w:trPr>
        <w:tc>
          <w:tcPr>
            <w:tcW w:w="262" w:type="pct"/>
            <w:vAlign w:val="center"/>
          </w:tcPr>
          <w:p w:rsidR="00653AF6" w:rsidRPr="00C45E07" w:rsidRDefault="00653AF6" w:rsidP="00015AF6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3" w:type="pct"/>
            <w:vAlign w:val="center"/>
          </w:tcPr>
          <w:p w:rsidR="00653AF6" w:rsidRPr="00480BBB" w:rsidRDefault="00653AF6" w:rsidP="00E4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ошанский</w:t>
            </w:r>
            <w:proofErr w:type="spellEnd"/>
          </w:p>
        </w:tc>
        <w:tc>
          <w:tcPr>
            <w:tcW w:w="714" w:type="pct"/>
            <w:vAlign w:val="center"/>
          </w:tcPr>
          <w:p w:rsidR="00653AF6" w:rsidRPr="00C45E07" w:rsidRDefault="009B4F96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12</w:t>
            </w:r>
          </w:p>
        </w:tc>
        <w:tc>
          <w:tcPr>
            <w:tcW w:w="973" w:type="pct"/>
            <w:vAlign w:val="center"/>
          </w:tcPr>
          <w:p w:rsidR="00653AF6" w:rsidRPr="00C45E07" w:rsidRDefault="008A294A" w:rsidP="00CA33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кал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  <w:r w:rsidR="00415A69">
              <w:rPr>
                <w:rFonts w:ascii="Times New Roman" w:hAnsi="Times New Roman" w:cs="Times New Roman"/>
              </w:rPr>
              <w:t xml:space="preserve"> </w:t>
            </w:r>
            <w:r w:rsidR="00CA33D3">
              <w:rPr>
                <w:rFonts w:ascii="Times New Roman" w:hAnsi="Times New Roman" w:cs="Times New Roman"/>
              </w:rPr>
              <w:t>(часть колхоза «Восход»)</w:t>
            </w:r>
          </w:p>
        </w:tc>
        <w:tc>
          <w:tcPr>
            <w:tcW w:w="389" w:type="pct"/>
            <w:vAlign w:val="center"/>
          </w:tcPr>
          <w:p w:rsidR="00653AF6" w:rsidRPr="00C45E07" w:rsidRDefault="0042206B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vAlign w:val="center"/>
          </w:tcPr>
          <w:p w:rsidR="00653AF6" w:rsidRPr="00C45E07" w:rsidRDefault="0042206B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vAlign w:val="center"/>
          </w:tcPr>
          <w:p w:rsidR="00653AF6" w:rsidRPr="00C45E07" w:rsidRDefault="0042206B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3" w:type="pct"/>
            <w:vAlign w:val="center"/>
          </w:tcPr>
          <w:p w:rsidR="0060622C" w:rsidRPr="00C45E07" w:rsidRDefault="0060622C" w:rsidP="00606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андровское СП (колхоз им. Ленина»)        </w:t>
            </w:r>
          </w:p>
        </w:tc>
      </w:tr>
      <w:tr w:rsidR="00653AF6" w:rsidRPr="00C45E07" w:rsidTr="00547C56">
        <w:trPr>
          <w:cantSplit/>
        </w:trPr>
        <w:tc>
          <w:tcPr>
            <w:tcW w:w="262" w:type="pct"/>
            <w:vAlign w:val="center"/>
          </w:tcPr>
          <w:p w:rsidR="00653AF6" w:rsidRPr="00C45E07" w:rsidRDefault="00653AF6" w:rsidP="00015AF6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3" w:type="pct"/>
            <w:vAlign w:val="center"/>
          </w:tcPr>
          <w:p w:rsidR="00653AF6" w:rsidRPr="00480BBB" w:rsidRDefault="00653AF6" w:rsidP="00E4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кинский</w:t>
            </w:r>
            <w:proofErr w:type="spellEnd"/>
          </w:p>
        </w:tc>
        <w:tc>
          <w:tcPr>
            <w:tcW w:w="714" w:type="pct"/>
            <w:vAlign w:val="center"/>
          </w:tcPr>
          <w:p w:rsidR="00653AF6" w:rsidRPr="00C45E07" w:rsidRDefault="009B4F96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12</w:t>
            </w:r>
          </w:p>
        </w:tc>
        <w:tc>
          <w:tcPr>
            <w:tcW w:w="973" w:type="pct"/>
            <w:vAlign w:val="center"/>
          </w:tcPr>
          <w:p w:rsidR="00653AF6" w:rsidRDefault="008A294A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ицкое СП</w:t>
            </w:r>
            <w:r w:rsidR="00E46015">
              <w:rPr>
                <w:rFonts w:ascii="Times New Roman" w:hAnsi="Times New Roman" w:cs="Times New Roman"/>
              </w:rPr>
              <w:t xml:space="preserve"> (СПК «Рассвет»)</w:t>
            </w:r>
          </w:p>
          <w:p w:rsidR="008A294A" w:rsidRPr="00C45E07" w:rsidRDefault="008A294A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орож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2-е СП</w:t>
            </w:r>
            <w:r w:rsidR="00E46015">
              <w:rPr>
                <w:rFonts w:ascii="Times New Roman" w:hAnsi="Times New Roman" w:cs="Times New Roman"/>
              </w:rPr>
              <w:t xml:space="preserve"> (совхоз «Садовый»)</w:t>
            </w:r>
          </w:p>
        </w:tc>
        <w:tc>
          <w:tcPr>
            <w:tcW w:w="389" w:type="pct"/>
            <w:vAlign w:val="center"/>
          </w:tcPr>
          <w:p w:rsidR="00653AF6" w:rsidRPr="00C45E07" w:rsidRDefault="002472CE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vAlign w:val="center"/>
          </w:tcPr>
          <w:p w:rsidR="00653AF6" w:rsidRPr="00C45E07" w:rsidRDefault="000A14F8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0" w:type="pct"/>
            <w:vAlign w:val="center"/>
          </w:tcPr>
          <w:p w:rsidR="00653AF6" w:rsidRPr="00C45E07" w:rsidRDefault="000A14F8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3" w:type="pct"/>
            <w:vAlign w:val="center"/>
          </w:tcPr>
          <w:p w:rsidR="0060622C" w:rsidRDefault="0060622C" w:rsidP="00606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знаменское СП (СПК «</w:t>
            </w:r>
            <w:proofErr w:type="spellStart"/>
            <w:r>
              <w:rPr>
                <w:rFonts w:ascii="Times New Roman" w:hAnsi="Times New Roman" w:cs="Times New Roman"/>
              </w:rPr>
              <w:t>Лискинский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  <w:p w:rsidR="0060622C" w:rsidRDefault="0060622C" w:rsidP="006062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пня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совхоз 2-я Пятилетка»)</w:t>
            </w:r>
          </w:p>
          <w:p w:rsidR="00653AF6" w:rsidRPr="00C45E07" w:rsidRDefault="0060622C" w:rsidP="006062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ыбе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совхоз «</w:t>
            </w:r>
            <w:proofErr w:type="spellStart"/>
            <w:r>
              <w:rPr>
                <w:rFonts w:ascii="Times New Roman" w:hAnsi="Times New Roman" w:cs="Times New Roman"/>
              </w:rPr>
              <w:t>Колыбельский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</w:tc>
      </w:tr>
      <w:tr w:rsidR="00653AF6" w:rsidRPr="00C45E07" w:rsidTr="00547C56">
        <w:trPr>
          <w:cantSplit/>
        </w:trPr>
        <w:tc>
          <w:tcPr>
            <w:tcW w:w="262" w:type="pct"/>
            <w:vAlign w:val="center"/>
          </w:tcPr>
          <w:p w:rsidR="00653AF6" w:rsidRPr="00C45E07" w:rsidRDefault="00653AF6" w:rsidP="00015AF6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3" w:type="pct"/>
            <w:vAlign w:val="center"/>
          </w:tcPr>
          <w:p w:rsidR="00653AF6" w:rsidRPr="00480BBB" w:rsidRDefault="00653AF6" w:rsidP="00E4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гожский</w:t>
            </w:r>
            <w:proofErr w:type="spellEnd"/>
          </w:p>
        </w:tc>
        <w:tc>
          <w:tcPr>
            <w:tcW w:w="714" w:type="pct"/>
            <w:vAlign w:val="center"/>
          </w:tcPr>
          <w:p w:rsidR="00653AF6" w:rsidRPr="00C45E07" w:rsidRDefault="009B4F96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12</w:t>
            </w:r>
          </w:p>
        </w:tc>
        <w:tc>
          <w:tcPr>
            <w:tcW w:w="973" w:type="pct"/>
            <w:vAlign w:val="center"/>
          </w:tcPr>
          <w:p w:rsidR="00653AF6" w:rsidRPr="00C45E07" w:rsidRDefault="008A294A" w:rsidP="008A29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виц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  <w:r w:rsidR="00063270">
              <w:rPr>
                <w:rFonts w:ascii="Times New Roman" w:hAnsi="Times New Roman" w:cs="Times New Roman"/>
              </w:rPr>
              <w:t xml:space="preserve"> (ТОО «</w:t>
            </w:r>
            <w:proofErr w:type="spellStart"/>
            <w:r w:rsidR="00063270">
              <w:rPr>
                <w:rFonts w:ascii="Times New Roman" w:hAnsi="Times New Roman" w:cs="Times New Roman"/>
              </w:rPr>
              <w:t>Девицкое</w:t>
            </w:r>
            <w:proofErr w:type="spellEnd"/>
            <w:r w:rsidR="00063270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389" w:type="pct"/>
            <w:vAlign w:val="center"/>
          </w:tcPr>
          <w:p w:rsidR="00653AF6" w:rsidRPr="00C45E07" w:rsidRDefault="002472CE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25" w:type="pct"/>
            <w:vAlign w:val="center"/>
          </w:tcPr>
          <w:p w:rsidR="00653AF6" w:rsidRPr="00C45E07" w:rsidRDefault="002472CE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vAlign w:val="center"/>
          </w:tcPr>
          <w:p w:rsidR="00653AF6" w:rsidRPr="00C45E07" w:rsidRDefault="002472CE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03" w:type="pct"/>
            <w:vAlign w:val="center"/>
          </w:tcPr>
          <w:p w:rsidR="00653AF6" w:rsidRPr="00C45E07" w:rsidRDefault="0060622C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ы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«Тихий Дон»)</w:t>
            </w:r>
          </w:p>
        </w:tc>
      </w:tr>
      <w:tr w:rsidR="00653AF6" w:rsidRPr="00C45E07" w:rsidTr="00547C56">
        <w:trPr>
          <w:cantSplit/>
        </w:trPr>
        <w:tc>
          <w:tcPr>
            <w:tcW w:w="262" w:type="pct"/>
            <w:vAlign w:val="center"/>
          </w:tcPr>
          <w:p w:rsidR="00653AF6" w:rsidRPr="00C45E07" w:rsidRDefault="00653AF6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973" w:type="pct"/>
            <w:vAlign w:val="center"/>
          </w:tcPr>
          <w:p w:rsidR="00653AF6" w:rsidRDefault="00653AF6" w:rsidP="00E4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тильский</w:t>
            </w:r>
            <w:proofErr w:type="spellEnd"/>
          </w:p>
        </w:tc>
        <w:tc>
          <w:tcPr>
            <w:tcW w:w="714" w:type="pct"/>
            <w:vAlign w:val="center"/>
          </w:tcPr>
          <w:p w:rsidR="00653AF6" w:rsidRPr="00C45E07" w:rsidRDefault="009B4F96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12</w:t>
            </w:r>
          </w:p>
        </w:tc>
        <w:tc>
          <w:tcPr>
            <w:tcW w:w="973" w:type="pct"/>
            <w:vAlign w:val="center"/>
          </w:tcPr>
          <w:p w:rsidR="00653AF6" w:rsidRPr="00C45E07" w:rsidRDefault="001B1582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озовское СП </w:t>
            </w:r>
            <w:r w:rsidR="00063270">
              <w:rPr>
                <w:rFonts w:ascii="Times New Roman" w:hAnsi="Times New Roman" w:cs="Times New Roman"/>
              </w:rPr>
              <w:t>(колхоз «Родина»)</w:t>
            </w:r>
          </w:p>
        </w:tc>
        <w:tc>
          <w:tcPr>
            <w:tcW w:w="389" w:type="pct"/>
            <w:vAlign w:val="center"/>
          </w:tcPr>
          <w:p w:rsidR="00653AF6" w:rsidRPr="00C45E07" w:rsidRDefault="002472CE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25" w:type="pct"/>
            <w:vAlign w:val="center"/>
          </w:tcPr>
          <w:p w:rsidR="00653AF6" w:rsidRPr="00C45E07" w:rsidRDefault="002472CE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0" w:type="pct"/>
            <w:vAlign w:val="center"/>
          </w:tcPr>
          <w:p w:rsidR="00653AF6" w:rsidRPr="00C45E07" w:rsidRDefault="002472CE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03" w:type="pct"/>
            <w:vAlign w:val="center"/>
          </w:tcPr>
          <w:p w:rsidR="00653AF6" w:rsidRDefault="00415A69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добр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  <w:r w:rsidR="00A90107">
              <w:rPr>
                <w:rFonts w:ascii="Times New Roman" w:hAnsi="Times New Roman" w:cs="Times New Roman"/>
              </w:rPr>
              <w:t xml:space="preserve"> (АО «Восток»)</w:t>
            </w:r>
            <w:r w:rsidR="00547C56">
              <w:rPr>
                <w:rFonts w:ascii="Times New Roman" w:hAnsi="Times New Roman" w:cs="Times New Roman"/>
              </w:rPr>
              <w:t xml:space="preserve"> </w:t>
            </w:r>
          </w:p>
          <w:p w:rsidR="00415A69" w:rsidRPr="00C45E07" w:rsidRDefault="00415A69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тош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  <w:r w:rsidR="00A90107">
              <w:rPr>
                <w:rFonts w:ascii="Times New Roman" w:hAnsi="Times New Roman" w:cs="Times New Roman"/>
              </w:rPr>
              <w:t xml:space="preserve"> (</w:t>
            </w:r>
            <w:r w:rsidR="00CB6FDC">
              <w:rPr>
                <w:rFonts w:ascii="Times New Roman" w:hAnsi="Times New Roman" w:cs="Times New Roman"/>
              </w:rPr>
              <w:t>АО «Рассвет», колхоз «Прогресс»)</w:t>
            </w:r>
          </w:p>
        </w:tc>
      </w:tr>
      <w:tr w:rsidR="00653AF6" w:rsidRPr="00C45E07" w:rsidTr="00547C56">
        <w:trPr>
          <w:cantSplit/>
        </w:trPr>
        <w:tc>
          <w:tcPr>
            <w:tcW w:w="262" w:type="pct"/>
            <w:vAlign w:val="center"/>
          </w:tcPr>
          <w:p w:rsidR="00653AF6" w:rsidRPr="00C45E07" w:rsidRDefault="00653AF6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3" w:type="pct"/>
            <w:vAlign w:val="center"/>
          </w:tcPr>
          <w:p w:rsidR="00653AF6" w:rsidRDefault="00653AF6" w:rsidP="00E4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ольский</w:t>
            </w:r>
          </w:p>
        </w:tc>
        <w:tc>
          <w:tcPr>
            <w:tcW w:w="714" w:type="pct"/>
            <w:vAlign w:val="center"/>
          </w:tcPr>
          <w:p w:rsidR="00653AF6" w:rsidRPr="00C45E07" w:rsidRDefault="00D54BDA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12</w:t>
            </w:r>
          </w:p>
        </w:tc>
        <w:tc>
          <w:tcPr>
            <w:tcW w:w="973" w:type="pct"/>
            <w:vAlign w:val="center"/>
          </w:tcPr>
          <w:p w:rsidR="00653AF6" w:rsidRPr="00C45E07" w:rsidRDefault="00063270" w:rsidP="000632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манча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«Красное Знамя»)</w:t>
            </w:r>
          </w:p>
        </w:tc>
        <w:tc>
          <w:tcPr>
            <w:tcW w:w="389" w:type="pct"/>
            <w:vAlign w:val="center"/>
          </w:tcPr>
          <w:p w:rsidR="00653AF6" w:rsidRPr="00C45E07" w:rsidRDefault="00075F51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vAlign w:val="center"/>
          </w:tcPr>
          <w:p w:rsidR="00653AF6" w:rsidRPr="00C45E07" w:rsidRDefault="00075F51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vAlign w:val="center"/>
          </w:tcPr>
          <w:p w:rsidR="00653AF6" w:rsidRPr="00C45E07" w:rsidRDefault="00075F51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3" w:type="pct"/>
            <w:vAlign w:val="center"/>
          </w:tcPr>
          <w:p w:rsidR="00653AF6" w:rsidRPr="00C45E07" w:rsidRDefault="001C5CE0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идисят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«1-е Мая», </w:t>
            </w:r>
            <w:r w:rsidR="00783CA7">
              <w:rPr>
                <w:rFonts w:ascii="Times New Roman" w:hAnsi="Times New Roman" w:cs="Times New Roman"/>
              </w:rPr>
              <w:t>колхоз им. Кирова)</w:t>
            </w:r>
          </w:p>
        </w:tc>
      </w:tr>
    </w:tbl>
    <w:p w:rsidR="00207680" w:rsidRDefault="00207680" w:rsidP="0020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4E6E" w:rsidRDefault="00584E6E" w:rsidP="0020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совещания принято решение</w:t>
      </w:r>
      <w:r w:rsidR="008B5D63">
        <w:rPr>
          <w:rFonts w:ascii="Times New Roman" w:hAnsi="Times New Roman" w:cs="Times New Roman"/>
          <w:sz w:val="28"/>
          <w:szCs w:val="28"/>
        </w:rPr>
        <w:t xml:space="preserve"> рекомендов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549B" w:rsidRDefault="00584E6E" w:rsidP="0020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пециалистам, за</w:t>
      </w:r>
      <w:r w:rsidR="00BE549B">
        <w:rPr>
          <w:rFonts w:ascii="Times New Roman" w:hAnsi="Times New Roman" w:cs="Times New Roman"/>
          <w:sz w:val="28"/>
          <w:szCs w:val="28"/>
        </w:rPr>
        <w:t>крепленным для работы в АИС УМЗ:</w:t>
      </w:r>
    </w:p>
    <w:p w:rsidR="00584E6E" w:rsidRDefault="00BE549B" w:rsidP="0020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E6CE3">
        <w:rPr>
          <w:rFonts w:ascii="Times New Roman" w:hAnsi="Times New Roman" w:cs="Times New Roman"/>
          <w:sz w:val="28"/>
          <w:szCs w:val="28"/>
        </w:rPr>
        <w:t>П</w:t>
      </w:r>
      <w:r w:rsidR="00480BBB">
        <w:rPr>
          <w:rFonts w:ascii="Times New Roman" w:hAnsi="Times New Roman" w:cs="Times New Roman"/>
          <w:sz w:val="28"/>
          <w:szCs w:val="28"/>
        </w:rPr>
        <w:t>редоставить</w:t>
      </w:r>
      <w:r w:rsidR="00CF70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7046">
        <w:rPr>
          <w:rFonts w:ascii="Times New Roman" w:hAnsi="Times New Roman" w:cs="Times New Roman"/>
          <w:sz w:val="28"/>
          <w:szCs w:val="28"/>
        </w:rPr>
        <w:t>в Департамент</w:t>
      </w:r>
      <w:r w:rsidR="00480BBB">
        <w:rPr>
          <w:rFonts w:ascii="Times New Roman" w:hAnsi="Times New Roman" w:cs="Times New Roman"/>
          <w:sz w:val="28"/>
          <w:szCs w:val="28"/>
        </w:rPr>
        <w:t xml:space="preserve"> план мероприятий по актуализации данных о землях сельскохозяйственного </w:t>
      </w:r>
      <w:r w:rsidR="00CF7046">
        <w:rPr>
          <w:rFonts w:ascii="Times New Roman" w:hAnsi="Times New Roman" w:cs="Times New Roman"/>
          <w:sz w:val="28"/>
          <w:szCs w:val="28"/>
        </w:rPr>
        <w:t>назначения в разрезе</w:t>
      </w:r>
      <w:r w:rsidR="00FF391F">
        <w:rPr>
          <w:rFonts w:ascii="Times New Roman" w:hAnsi="Times New Roman" w:cs="Times New Roman"/>
          <w:sz w:val="28"/>
          <w:szCs w:val="28"/>
        </w:rPr>
        <w:t xml:space="preserve"> </w:t>
      </w:r>
      <w:r w:rsidR="00BD348F">
        <w:rPr>
          <w:rFonts w:ascii="Times New Roman" w:hAnsi="Times New Roman" w:cs="Times New Roman"/>
          <w:sz w:val="28"/>
          <w:szCs w:val="28"/>
        </w:rPr>
        <w:t xml:space="preserve">всех </w:t>
      </w:r>
      <w:r w:rsidR="00FF391F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CF7046">
        <w:rPr>
          <w:rFonts w:ascii="Times New Roman" w:hAnsi="Times New Roman" w:cs="Times New Roman"/>
          <w:sz w:val="28"/>
          <w:szCs w:val="28"/>
        </w:rPr>
        <w:t>поселений</w:t>
      </w:r>
      <w:r w:rsidR="00EE6CE3" w:rsidRPr="00EE6CE3">
        <w:rPr>
          <w:rFonts w:ascii="Times New Roman" w:hAnsi="Times New Roman" w:cs="Times New Roman"/>
          <w:sz w:val="28"/>
          <w:szCs w:val="28"/>
        </w:rPr>
        <w:t xml:space="preserve"> </w:t>
      </w:r>
      <w:r w:rsidR="00EE6CE3">
        <w:rPr>
          <w:rFonts w:ascii="Times New Roman" w:hAnsi="Times New Roman" w:cs="Times New Roman"/>
          <w:sz w:val="28"/>
          <w:szCs w:val="28"/>
        </w:rPr>
        <w:t>в срок</w:t>
      </w:r>
      <w:proofErr w:type="gramEnd"/>
      <w:r w:rsidR="00EE6CE3">
        <w:rPr>
          <w:rFonts w:ascii="Times New Roman" w:hAnsi="Times New Roman" w:cs="Times New Roman"/>
          <w:sz w:val="28"/>
          <w:szCs w:val="28"/>
        </w:rPr>
        <w:t xml:space="preserve"> до 1</w:t>
      </w:r>
      <w:r w:rsidR="00CB6FDC">
        <w:rPr>
          <w:rFonts w:ascii="Times New Roman" w:hAnsi="Times New Roman" w:cs="Times New Roman"/>
          <w:sz w:val="28"/>
          <w:szCs w:val="28"/>
        </w:rPr>
        <w:t>9</w:t>
      </w:r>
      <w:r w:rsidR="00EE6CE3">
        <w:rPr>
          <w:rFonts w:ascii="Times New Roman" w:hAnsi="Times New Roman" w:cs="Times New Roman"/>
          <w:sz w:val="28"/>
          <w:szCs w:val="28"/>
        </w:rPr>
        <w:t>.12.2012</w:t>
      </w:r>
      <w:r w:rsidR="009209F9">
        <w:rPr>
          <w:rFonts w:ascii="Times New Roman" w:hAnsi="Times New Roman" w:cs="Times New Roman"/>
          <w:sz w:val="28"/>
          <w:szCs w:val="28"/>
        </w:rPr>
        <w:t>;</w:t>
      </w:r>
    </w:p>
    <w:p w:rsidR="00BD348F" w:rsidRDefault="00BE549B" w:rsidP="0020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209F9">
        <w:rPr>
          <w:rFonts w:ascii="Times New Roman" w:hAnsi="Times New Roman" w:cs="Times New Roman"/>
          <w:sz w:val="28"/>
          <w:szCs w:val="28"/>
        </w:rPr>
        <w:t>2</w:t>
      </w:r>
      <w:r w:rsidR="00584E6E">
        <w:rPr>
          <w:rFonts w:ascii="Times New Roman" w:hAnsi="Times New Roman" w:cs="Times New Roman"/>
          <w:sz w:val="28"/>
          <w:szCs w:val="28"/>
        </w:rPr>
        <w:t>.</w:t>
      </w:r>
      <w:r w:rsidR="008B5D63">
        <w:rPr>
          <w:rFonts w:ascii="Times New Roman" w:hAnsi="Times New Roman" w:cs="Times New Roman"/>
          <w:sz w:val="28"/>
          <w:szCs w:val="28"/>
        </w:rPr>
        <w:t xml:space="preserve"> О</w:t>
      </w:r>
      <w:r w:rsidR="00BD348F">
        <w:rPr>
          <w:rFonts w:ascii="Times New Roman" w:hAnsi="Times New Roman" w:cs="Times New Roman"/>
          <w:sz w:val="28"/>
          <w:szCs w:val="28"/>
        </w:rPr>
        <w:t xml:space="preserve">птимизировать работу по заполнению </w:t>
      </w:r>
      <w:r w:rsidR="00D77DFF">
        <w:rPr>
          <w:rFonts w:ascii="Times New Roman" w:hAnsi="Times New Roman" w:cs="Times New Roman"/>
          <w:sz w:val="28"/>
          <w:szCs w:val="28"/>
        </w:rPr>
        <w:t xml:space="preserve">картографической и семантической </w:t>
      </w:r>
      <w:r w:rsidR="00BD348F">
        <w:rPr>
          <w:rFonts w:ascii="Times New Roman" w:hAnsi="Times New Roman" w:cs="Times New Roman"/>
          <w:sz w:val="28"/>
          <w:szCs w:val="28"/>
        </w:rPr>
        <w:t xml:space="preserve">базы данных в </w:t>
      </w:r>
      <w:r w:rsidR="00D77DFF">
        <w:rPr>
          <w:rFonts w:ascii="Times New Roman" w:hAnsi="Times New Roman" w:cs="Times New Roman"/>
          <w:sz w:val="28"/>
          <w:szCs w:val="28"/>
        </w:rPr>
        <w:t xml:space="preserve">Подгоренском, Бобровском, </w:t>
      </w:r>
      <w:proofErr w:type="spellStart"/>
      <w:r w:rsidR="00D77DFF">
        <w:rPr>
          <w:rFonts w:ascii="Times New Roman" w:hAnsi="Times New Roman" w:cs="Times New Roman"/>
          <w:sz w:val="28"/>
          <w:szCs w:val="28"/>
        </w:rPr>
        <w:t>Россошанском</w:t>
      </w:r>
      <w:proofErr w:type="spellEnd"/>
      <w:r w:rsidR="00D77D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7DFF">
        <w:rPr>
          <w:rFonts w:ascii="Times New Roman" w:hAnsi="Times New Roman" w:cs="Times New Roman"/>
          <w:sz w:val="28"/>
          <w:szCs w:val="28"/>
        </w:rPr>
        <w:t>Лискинском</w:t>
      </w:r>
      <w:proofErr w:type="spellEnd"/>
      <w:r w:rsidR="00D77DFF">
        <w:rPr>
          <w:rFonts w:ascii="Times New Roman" w:hAnsi="Times New Roman" w:cs="Times New Roman"/>
          <w:sz w:val="28"/>
          <w:szCs w:val="28"/>
        </w:rPr>
        <w:t xml:space="preserve">, Острогожском и Хохольском </w:t>
      </w:r>
      <w:r w:rsidR="00BD348F">
        <w:rPr>
          <w:rFonts w:ascii="Times New Roman" w:hAnsi="Times New Roman" w:cs="Times New Roman"/>
          <w:sz w:val="28"/>
          <w:szCs w:val="28"/>
        </w:rPr>
        <w:t>муниципальных районах;</w:t>
      </w:r>
    </w:p>
    <w:p w:rsidR="00BD348F" w:rsidRDefault="00BD348F" w:rsidP="0020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. Обратить внимание на необходимость формирования более аккуратного картографического отчета;</w:t>
      </w:r>
    </w:p>
    <w:p w:rsidR="00584E6E" w:rsidRDefault="00BD348F" w:rsidP="0020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4. </w:t>
      </w:r>
      <w:r w:rsidR="008B5D63">
        <w:rPr>
          <w:rFonts w:ascii="Times New Roman" w:hAnsi="Times New Roman" w:cs="Times New Roman"/>
          <w:sz w:val="28"/>
          <w:szCs w:val="28"/>
        </w:rPr>
        <w:t>П</w:t>
      </w:r>
      <w:r w:rsidR="00584E6E">
        <w:rPr>
          <w:rFonts w:ascii="Times New Roman" w:hAnsi="Times New Roman" w:cs="Times New Roman"/>
          <w:sz w:val="28"/>
          <w:szCs w:val="28"/>
        </w:rPr>
        <w:t xml:space="preserve">редоставить </w:t>
      </w:r>
      <w:proofErr w:type="gramStart"/>
      <w:r w:rsidR="00584E6E">
        <w:rPr>
          <w:rFonts w:ascii="Times New Roman" w:hAnsi="Times New Roman" w:cs="Times New Roman"/>
          <w:sz w:val="28"/>
          <w:szCs w:val="28"/>
        </w:rPr>
        <w:t>в Департамент отчет о продел</w:t>
      </w:r>
      <w:r w:rsidR="00FF391F">
        <w:rPr>
          <w:rFonts w:ascii="Times New Roman" w:hAnsi="Times New Roman" w:cs="Times New Roman"/>
          <w:sz w:val="28"/>
          <w:szCs w:val="28"/>
        </w:rPr>
        <w:t>анной работе за отчетный период в соответствии с настоящим протоколом</w:t>
      </w:r>
      <w:proofErr w:type="gramEnd"/>
      <w:r w:rsidR="008B5D63" w:rsidRPr="008B5D63">
        <w:rPr>
          <w:rFonts w:ascii="Times New Roman" w:hAnsi="Times New Roman" w:cs="Times New Roman"/>
          <w:sz w:val="28"/>
          <w:szCs w:val="28"/>
        </w:rPr>
        <w:t xml:space="preserve"> </w:t>
      </w:r>
      <w:r w:rsidR="008B5D63">
        <w:rPr>
          <w:rFonts w:ascii="Times New Roman" w:hAnsi="Times New Roman" w:cs="Times New Roman"/>
          <w:sz w:val="28"/>
          <w:szCs w:val="28"/>
        </w:rPr>
        <w:t>в срок до 18.01.2013</w:t>
      </w:r>
      <w:r w:rsidR="009209F9">
        <w:rPr>
          <w:rFonts w:ascii="Times New Roman" w:hAnsi="Times New Roman" w:cs="Times New Roman"/>
          <w:sz w:val="28"/>
          <w:szCs w:val="28"/>
        </w:rPr>
        <w:t>;</w:t>
      </w:r>
    </w:p>
    <w:p w:rsidR="009209F9" w:rsidRDefault="00AF3EBE" w:rsidP="0020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B5D63">
        <w:rPr>
          <w:rFonts w:ascii="Times New Roman" w:hAnsi="Times New Roman" w:cs="Times New Roman"/>
          <w:sz w:val="28"/>
          <w:szCs w:val="28"/>
        </w:rPr>
        <w:t xml:space="preserve"> Руководителям межведомственных рабочих групп усилить </w:t>
      </w:r>
      <w:proofErr w:type="gramStart"/>
      <w:r w:rsidR="008B5D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B5D63">
        <w:rPr>
          <w:rFonts w:ascii="Times New Roman" w:hAnsi="Times New Roman" w:cs="Times New Roman"/>
          <w:sz w:val="28"/>
          <w:szCs w:val="28"/>
        </w:rPr>
        <w:t xml:space="preserve"> исполнением мероприятий по актуализации данных о землях сельскохозяйственного назначения</w:t>
      </w:r>
    </w:p>
    <w:p w:rsidR="00A1171C" w:rsidRDefault="00207680" w:rsidP="008B5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B5D63">
        <w:rPr>
          <w:rFonts w:ascii="Times New Roman" w:hAnsi="Times New Roman" w:cs="Times New Roman"/>
          <w:sz w:val="28"/>
          <w:szCs w:val="28"/>
        </w:rPr>
        <w:t xml:space="preserve"> Департаменту направить в муниципальные образования единый классификатор условных обозначений для формирования картографических отчетов</w:t>
      </w:r>
      <w:r w:rsidR="008B5D63" w:rsidRPr="008B5D63">
        <w:rPr>
          <w:rFonts w:ascii="Times New Roman" w:hAnsi="Times New Roman" w:cs="Times New Roman"/>
          <w:sz w:val="28"/>
          <w:szCs w:val="28"/>
        </w:rPr>
        <w:t xml:space="preserve"> </w:t>
      </w:r>
      <w:r w:rsidR="008B5D63">
        <w:rPr>
          <w:rFonts w:ascii="Times New Roman" w:hAnsi="Times New Roman" w:cs="Times New Roman"/>
          <w:sz w:val="28"/>
          <w:szCs w:val="28"/>
        </w:rPr>
        <w:t>в срок до 20.12.2012</w:t>
      </w:r>
    </w:p>
    <w:p w:rsidR="00A1171C" w:rsidRDefault="00A1171C" w:rsidP="0079351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1171C" w:rsidTr="00A1171C">
        <w:tc>
          <w:tcPr>
            <w:tcW w:w="4785" w:type="dxa"/>
          </w:tcPr>
          <w:p w:rsidR="00A1171C" w:rsidRDefault="00A1171C" w:rsidP="00A11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1171C" w:rsidRDefault="00A1171C" w:rsidP="00A11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038A" w:rsidRPr="0079351C" w:rsidRDefault="006B038A" w:rsidP="00A11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B038A" w:rsidRPr="0079351C" w:rsidSect="00BE549B">
      <w:headerReference w:type="defaul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2DD" w:rsidRDefault="00BA52DD" w:rsidP="006B038A">
      <w:pPr>
        <w:spacing w:after="0" w:line="240" w:lineRule="auto"/>
      </w:pPr>
      <w:r>
        <w:separator/>
      </w:r>
    </w:p>
  </w:endnote>
  <w:endnote w:type="continuationSeparator" w:id="0">
    <w:p w:rsidR="00BA52DD" w:rsidRDefault="00BA52DD" w:rsidP="006B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2DD" w:rsidRDefault="00BA52DD" w:rsidP="006B038A">
      <w:pPr>
        <w:spacing w:after="0" w:line="240" w:lineRule="auto"/>
      </w:pPr>
      <w:r>
        <w:separator/>
      </w:r>
    </w:p>
  </w:footnote>
  <w:footnote w:type="continuationSeparator" w:id="0">
    <w:p w:rsidR="00BA52DD" w:rsidRDefault="00BA52DD" w:rsidP="006B0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21614"/>
      <w:docPartObj>
        <w:docPartGallery w:val="Page Numbers (Top of Page)"/>
        <w:docPartUnique/>
      </w:docPartObj>
    </w:sdtPr>
    <w:sdtContent>
      <w:p w:rsidR="00AF3EBE" w:rsidRDefault="005628FE">
        <w:pPr>
          <w:pStyle w:val="a5"/>
          <w:jc w:val="center"/>
        </w:pPr>
        <w:fldSimple w:instr=" PAGE   \* MERGEFORMAT ">
          <w:r w:rsidR="00A3451B">
            <w:rPr>
              <w:noProof/>
            </w:rPr>
            <w:t>3</w:t>
          </w:r>
        </w:fldSimple>
      </w:p>
    </w:sdtContent>
  </w:sdt>
  <w:p w:rsidR="00AF3EBE" w:rsidRDefault="00AF3EB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80080"/>
    <w:multiLevelType w:val="hybridMultilevel"/>
    <w:tmpl w:val="B2F4E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51C"/>
    <w:rsid w:val="000000B2"/>
    <w:rsid w:val="0000029F"/>
    <w:rsid w:val="0000066D"/>
    <w:rsid w:val="00000B64"/>
    <w:rsid w:val="000011BE"/>
    <w:rsid w:val="00002C23"/>
    <w:rsid w:val="00003BE6"/>
    <w:rsid w:val="0000728A"/>
    <w:rsid w:val="00007FCC"/>
    <w:rsid w:val="00012B6D"/>
    <w:rsid w:val="00013796"/>
    <w:rsid w:val="00015AF6"/>
    <w:rsid w:val="00015C9C"/>
    <w:rsid w:val="00022B42"/>
    <w:rsid w:val="0002320A"/>
    <w:rsid w:val="00023249"/>
    <w:rsid w:val="00025E09"/>
    <w:rsid w:val="0003139F"/>
    <w:rsid w:val="00032335"/>
    <w:rsid w:val="000334BE"/>
    <w:rsid w:val="000336D1"/>
    <w:rsid w:val="00033A31"/>
    <w:rsid w:val="000369E7"/>
    <w:rsid w:val="00037095"/>
    <w:rsid w:val="00037BB0"/>
    <w:rsid w:val="00037DB8"/>
    <w:rsid w:val="00041875"/>
    <w:rsid w:val="00041F94"/>
    <w:rsid w:val="0004232F"/>
    <w:rsid w:val="00045737"/>
    <w:rsid w:val="00050C43"/>
    <w:rsid w:val="00053297"/>
    <w:rsid w:val="00055283"/>
    <w:rsid w:val="0005722B"/>
    <w:rsid w:val="000618D8"/>
    <w:rsid w:val="00063270"/>
    <w:rsid w:val="00063810"/>
    <w:rsid w:val="00066F5A"/>
    <w:rsid w:val="00070DC3"/>
    <w:rsid w:val="000743C4"/>
    <w:rsid w:val="00074473"/>
    <w:rsid w:val="00075F51"/>
    <w:rsid w:val="0007637F"/>
    <w:rsid w:val="00080AB4"/>
    <w:rsid w:val="00082A7E"/>
    <w:rsid w:val="000839CD"/>
    <w:rsid w:val="00083BBE"/>
    <w:rsid w:val="000849E1"/>
    <w:rsid w:val="0008602B"/>
    <w:rsid w:val="00086354"/>
    <w:rsid w:val="00087BE9"/>
    <w:rsid w:val="0009005E"/>
    <w:rsid w:val="0009435C"/>
    <w:rsid w:val="0009492C"/>
    <w:rsid w:val="00095872"/>
    <w:rsid w:val="0009649B"/>
    <w:rsid w:val="00096650"/>
    <w:rsid w:val="000A0008"/>
    <w:rsid w:val="000A14F8"/>
    <w:rsid w:val="000A2858"/>
    <w:rsid w:val="000A3037"/>
    <w:rsid w:val="000A7F02"/>
    <w:rsid w:val="000B0D25"/>
    <w:rsid w:val="000B2F2F"/>
    <w:rsid w:val="000C093C"/>
    <w:rsid w:val="000C2424"/>
    <w:rsid w:val="000C4445"/>
    <w:rsid w:val="000C4F2D"/>
    <w:rsid w:val="000C6761"/>
    <w:rsid w:val="000D2B14"/>
    <w:rsid w:val="000D31F7"/>
    <w:rsid w:val="000D4D71"/>
    <w:rsid w:val="000D6C37"/>
    <w:rsid w:val="000E0E13"/>
    <w:rsid w:val="000E5337"/>
    <w:rsid w:val="000E7749"/>
    <w:rsid w:val="000E7DBC"/>
    <w:rsid w:val="000F0D5B"/>
    <w:rsid w:val="000F1538"/>
    <w:rsid w:val="000F23CE"/>
    <w:rsid w:val="000F256F"/>
    <w:rsid w:val="00100BC4"/>
    <w:rsid w:val="00102A4E"/>
    <w:rsid w:val="001038B6"/>
    <w:rsid w:val="00103D2A"/>
    <w:rsid w:val="00104AD6"/>
    <w:rsid w:val="0010572F"/>
    <w:rsid w:val="0010668C"/>
    <w:rsid w:val="001138C6"/>
    <w:rsid w:val="00115161"/>
    <w:rsid w:val="00116208"/>
    <w:rsid w:val="00117AC5"/>
    <w:rsid w:val="00117BE9"/>
    <w:rsid w:val="001232D6"/>
    <w:rsid w:val="00123B1D"/>
    <w:rsid w:val="001266D8"/>
    <w:rsid w:val="00126C14"/>
    <w:rsid w:val="00127C6D"/>
    <w:rsid w:val="001300D2"/>
    <w:rsid w:val="00133177"/>
    <w:rsid w:val="00135116"/>
    <w:rsid w:val="00135EE3"/>
    <w:rsid w:val="001401D5"/>
    <w:rsid w:val="0014112B"/>
    <w:rsid w:val="00143330"/>
    <w:rsid w:val="00144811"/>
    <w:rsid w:val="0014492F"/>
    <w:rsid w:val="00146EFE"/>
    <w:rsid w:val="00147EAA"/>
    <w:rsid w:val="001508E6"/>
    <w:rsid w:val="0015110A"/>
    <w:rsid w:val="0015145C"/>
    <w:rsid w:val="00153579"/>
    <w:rsid w:val="00163913"/>
    <w:rsid w:val="00163B35"/>
    <w:rsid w:val="0016519A"/>
    <w:rsid w:val="00166A54"/>
    <w:rsid w:val="00166BE1"/>
    <w:rsid w:val="00166C96"/>
    <w:rsid w:val="00166FEF"/>
    <w:rsid w:val="0016704D"/>
    <w:rsid w:val="001709EB"/>
    <w:rsid w:val="00171019"/>
    <w:rsid w:val="00171917"/>
    <w:rsid w:val="001743B1"/>
    <w:rsid w:val="00175C6A"/>
    <w:rsid w:val="001778F2"/>
    <w:rsid w:val="00180CFF"/>
    <w:rsid w:val="001820F0"/>
    <w:rsid w:val="00182564"/>
    <w:rsid w:val="001830FB"/>
    <w:rsid w:val="00183D6C"/>
    <w:rsid w:val="001842B1"/>
    <w:rsid w:val="00184614"/>
    <w:rsid w:val="00184690"/>
    <w:rsid w:val="001903E3"/>
    <w:rsid w:val="00194C8B"/>
    <w:rsid w:val="00196CC0"/>
    <w:rsid w:val="001A1DF6"/>
    <w:rsid w:val="001A216A"/>
    <w:rsid w:val="001A277C"/>
    <w:rsid w:val="001A4FF6"/>
    <w:rsid w:val="001A5ADE"/>
    <w:rsid w:val="001A5BCC"/>
    <w:rsid w:val="001A7F68"/>
    <w:rsid w:val="001B0824"/>
    <w:rsid w:val="001B1582"/>
    <w:rsid w:val="001B1C7A"/>
    <w:rsid w:val="001B2964"/>
    <w:rsid w:val="001B4676"/>
    <w:rsid w:val="001B4902"/>
    <w:rsid w:val="001B5C4C"/>
    <w:rsid w:val="001C1FF8"/>
    <w:rsid w:val="001C288E"/>
    <w:rsid w:val="001C2E25"/>
    <w:rsid w:val="001C514E"/>
    <w:rsid w:val="001C5CE0"/>
    <w:rsid w:val="001C65BA"/>
    <w:rsid w:val="001C6E76"/>
    <w:rsid w:val="001C6E77"/>
    <w:rsid w:val="001D0B49"/>
    <w:rsid w:val="001D1073"/>
    <w:rsid w:val="001D1D97"/>
    <w:rsid w:val="001D4A1A"/>
    <w:rsid w:val="001D5A53"/>
    <w:rsid w:val="001D6587"/>
    <w:rsid w:val="001D7078"/>
    <w:rsid w:val="001E05E9"/>
    <w:rsid w:val="001E18A5"/>
    <w:rsid w:val="001E254C"/>
    <w:rsid w:val="001E6E14"/>
    <w:rsid w:val="001E7BB2"/>
    <w:rsid w:val="001E7F18"/>
    <w:rsid w:val="001F16D1"/>
    <w:rsid w:val="001F2233"/>
    <w:rsid w:val="001F22AF"/>
    <w:rsid w:val="001F3805"/>
    <w:rsid w:val="001F4B7E"/>
    <w:rsid w:val="0020102B"/>
    <w:rsid w:val="00201F26"/>
    <w:rsid w:val="00203795"/>
    <w:rsid w:val="0020473E"/>
    <w:rsid w:val="0020574C"/>
    <w:rsid w:val="00207353"/>
    <w:rsid w:val="00207680"/>
    <w:rsid w:val="00207B54"/>
    <w:rsid w:val="00210B36"/>
    <w:rsid w:val="00210C14"/>
    <w:rsid w:val="00210D7D"/>
    <w:rsid w:val="0021175C"/>
    <w:rsid w:val="0021501E"/>
    <w:rsid w:val="0021596F"/>
    <w:rsid w:val="002213DC"/>
    <w:rsid w:val="0022155F"/>
    <w:rsid w:val="00223075"/>
    <w:rsid w:val="00223907"/>
    <w:rsid w:val="00224741"/>
    <w:rsid w:val="0022584C"/>
    <w:rsid w:val="00227E79"/>
    <w:rsid w:val="00234779"/>
    <w:rsid w:val="00236111"/>
    <w:rsid w:val="0023705F"/>
    <w:rsid w:val="002404CF"/>
    <w:rsid w:val="00242445"/>
    <w:rsid w:val="00243D2A"/>
    <w:rsid w:val="00244021"/>
    <w:rsid w:val="002441E7"/>
    <w:rsid w:val="00244C0C"/>
    <w:rsid w:val="002463E0"/>
    <w:rsid w:val="00246CD0"/>
    <w:rsid w:val="002472CE"/>
    <w:rsid w:val="0025036D"/>
    <w:rsid w:val="00250E9A"/>
    <w:rsid w:val="002520A7"/>
    <w:rsid w:val="002530AB"/>
    <w:rsid w:val="00256F9B"/>
    <w:rsid w:val="002611FD"/>
    <w:rsid w:val="00262AC5"/>
    <w:rsid w:val="00263C0D"/>
    <w:rsid w:val="00266255"/>
    <w:rsid w:val="00266A36"/>
    <w:rsid w:val="0026726F"/>
    <w:rsid w:val="00271BD8"/>
    <w:rsid w:val="00272B8B"/>
    <w:rsid w:val="00272CA9"/>
    <w:rsid w:val="00272E7D"/>
    <w:rsid w:val="00273DBD"/>
    <w:rsid w:val="00274F31"/>
    <w:rsid w:val="00276360"/>
    <w:rsid w:val="002766ED"/>
    <w:rsid w:val="002767BB"/>
    <w:rsid w:val="00283F44"/>
    <w:rsid w:val="00284E24"/>
    <w:rsid w:val="002851F4"/>
    <w:rsid w:val="00287243"/>
    <w:rsid w:val="00290A7B"/>
    <w:rsid w:val="00292CF5"/>
    <w:rsid w:val="002950FA"/>
    <w:rsid w:val="0029677F"/>
    <w:rsid w:val="00297A5F"/>
    <w:rsid w:val="002A05D0"/>
    <w:rsid w:val="002A0E2E"/>
    <w:rsid w:val="002A1DF9"/>
    <w:rsid w:val="002A225F"/>
    <w:rsid w:val="002A2B5F"/>
    <w:rsid w:val="002A315D"/>
    <w:rsid w:val="002A523B"/>
    <w:rsid w:val="002A533B"/>
    <w:rsid w:val="002A762F"/>
    <w:rsid w:val="002B3AE6"/>
    <w:rsid w:val="002B3D83"/>
    <w:rsid w:val="002B5ABC"/>
    <w:rsid w:val="002B70A3"/>
    <w:rsid w:val="002B75A1"/>
    <w:rsid w:val="002C011D"/>
    <w:rsid w:val="002C16D4"/>
    <w:rsid w:val="002C346A"/>
    <w:rsid w:val="002C35FC"/>
    <w:rsid w:val="002C4E1A"/>
    <w:rsid w:val="002C5DA6"/>
    <w:rsid w:val="002C75FC"/>
    <w:rsid w:val="002C7976"/>
    <w:rsid w:val="002D08EB"/>
    <w:rsid w:val="002D2849"/>
    <w:rsid w:val="002D49C2"/>
    <w:rsid w:val="002D4FAB"/>
    <w:rsid w:val="002D5FC5"/>
    <w:rsid w:val="002D699E"/>
    <w:rsid w:val="002D7F5A"/>
    <w:rsid w:val="002E01E2"/>
    <w:rsid w:val="002E140C"/>
    <w:rsid w:val="002E519C"/>
    <w:rsid w:val="002E69EA"/>
    <w:rsid w:val="002F1BAD"/>
    <w:rsid w:val="002F2F54"/>
    <w:rsid w:val="002F340E"/>
    <w:rsid w:val="002F50D1"/>
    <w:rsid w:val="002F51EC"/>
    <w:rsid w:val="002F527A"/>
    <w:rsid w:val="00301EC5"/>
    <w:rsid w:val="00303354"/>
    <w:rsid w:val="00307871"/>
    <w:rsid w:val="00307F87"/>
    <w:rsid w:val="00311059"/>
    <w:rsid w:val="0031175B"/>
    <w:rsid w:val="00311883"/>
    <w:rsid w:val="00311C54"/>
    <w:rsid w:val="0031200A"/>
    <w:rsid w:val="003121FF"/>
    <w:rsid w:val="00314683"/>
    <w:rsid w:val="00315CD6"/>
    <w:rsid w:val="00316F89"/>
    <w:rsid w:val="0032375F"/>
    <w:rsid w:val="00323AFA"/>
    <w:rsid w:val="0032400E"/>
    <w:rsid w:val="00324326"/>
    <w:rsid w:val="00326E09"/>
    <w:rsid w:val="00332BA6"/>
    <w:rsid w:val="0033472C"/>
    <w:rsid w:val="003378FF"/>
    <w:rsid w:val="00337A1E"/>
    <w:rsid w:val="00340F03"/>
    <w:rsid w:val="003414B5"/>
    <w:rsid w:val="00341A31"/>
    <w:rsid w:val="0034504F"/>
    <w:rsid w:val="00345203"/>
    <w:rsid w:val="00346680"/>
    <w:rsid w:val="00350799"/>
    <w:rsid w:val="00351912"/>
    <w:rsid w:val="00354A9B"/>
    <w:rsid w:val="00362FB1"/>
    <w:rsid w:val="00367598"/>
    <w:rsid w:val="003678B8"/>
    <w:rsid w:val="00370508"/>
    <w:rsid w:val="00372F92"/>
    <w:rsid w:val="00373FC3"/>
    <w:rsid w:val="003741D4"/>
    <w:rsid w:val="00374FD8"/>
    <w:rsid w:val="003753AB"/>
    <w:rsid w:val="0037762C"/>
    <w:rsid w:val="00380901"/>
    <w:rsid w:val="0038139E"/>
    <w:rsid w:val="00382200"/>
    <w:rsid w:val="00385FE4"/>
    <w:rsid w:val="003862A8"/>
    <w:rsid w:val="003872DA"/>
    <w:rsid w:val="00391AC2"/>
    <w:rsid w:val="00394684"/>
    <w:rsid w:val="0039635A"/>
    <w:rsid w:val="003A111C"/>
    <w:rsid w:val="003A2BA2"/>
    <w:rsid w:val="003A3E17"/>
    <w:rsid w:val="003B131F"/>
    <w:rsid w:val="003B34EA"/>
    <w:rsid w:val="003B4831"/>
    <w:rsid w:val="003B5690"/>
    <w:rsid w:val="003B797C"/>
    <w:rsid w:val="003C19D0"/>
    <w:rsid w:val="003C2941"/>
    <w:rsid w:val="003C301A"/>
    <w:rsid w:val="003C4A49"/>
    <w:rsid w:val="003C5425"/>
    <w:rsid w:val="003C7589"/>
    <w:rsid w:val="003D0015"/>
    <w:rsid w:val="003D1863"/>
    <w:rsid w:val="003D256B"/>
    <w:rsid w:val="003D2811"/>
    <w:rsid w:val="003D29EA"/>
    <w:rsid w:val="003D3172"/>
    <w:rsid w:val="003D380D"/>
    <w:rsid w:val="003D4EF1"/>
    <w:rsid w:val="003D50BC"/>
    <w:rsid w:val="003D50D4"/>
    <w:rsid w:val="003D5CA5"/>
    <w:rsid w:val="003D6047"/>
    <w:rsid w:val="003D6CA8"/>
    <w:rsid w:val="003E0834"/>
    <w:rsid w:val="003E0B28"/>
    <w:rsid w:val="003E214C"/>
    <w:rsid w:val="003E3FCA"/>
    <w:rsid w:val="003E4094"/>
    <w:rsid w:val="003E465B"/>
    <w:rsid w:val="003E7CAE"/>
    <w:rsid w:val="003F121C"/>
    <w:rsid w:val="003F1D03"/>
    <w:rsid w:val="003F2C40"/>
    <w:rsid w:val="003F420E"/>
    <w:rsid w:val="003F59AA"/>
    <w:rsid w:val="003F5CE8"/>
    <w:rsid w:val="00402813"/>
    <w:rsid w:val="00403BCF"/>
    <w:rsid w:val="00404182"/>
    <w:rsid w:val="0040566A"/>
    <w:rsid w:val="00406248"/>
    <w:rsid w:val="0040665D"/>
    <w:rsid w:val="0040673A"/>
    <w:rsid w:val="00407674"/>
    <w:rsid w:val="0041156C"/>
    <w:rsid w:val="0041456B"/>
    <w:rsid w:val="00415609"/>
    <w:rsid w:val="00415A69"/>
    <w:rsid w:val="0042018E"/>
    <w:rsid w:val="00420C17"/>
    <w:rsid w:val="0042206B"/>
    <w:rsid w:val="0042229A"/>
    <w:rsid w:val="0042246F"/>
    <w:rsid w:val="004224DB"/>
    <w:rsid w:val="0042280C"/>
    <w:rsid w:val="00422E9B"/>
    <w:rsid w:val="00422F54"/>
    <w:rsid w:val="004234A2"/>
    <w:rsid w:val="00424C80"/>
    <w:rsid w:val="00427393"/>
    <w:rsid w:val="00430E32"/>
    <w:rsid w:val="00431A8F"/>
    <w:rsid w:val="004361B4"/>
    <w:rsid w:val="004363FE"/>
    <w:rsid w:val="00437992"/>
    <w:rsid w:val="0044005F"/>
    <w:rsid w:val="00440DB6"/>
    <w:rsid w:val="004441CA"/>
    <w:rsid w:val="0044668A"/>
    <w:rsid w:val="00447627"/>
    <w:rsid w:val="00447F03"/>
    <w:rsid w:val="00447F49"/>
    <w:rsid w:val="00452354"/>
    <w:rsid w:val="004558C4"/>
    <w:rsid w:val="00456B11"/>
    <w:rsid w:val="00460105"/>
    <w:rsid w:val="0046096A"/>
    <w:rsid w:val="00460A46"/>
    <w:rsid w:val="00461479"/>
    <w:rsid w:val="00463716"/>
    <w:rsid w:val="00466C61"/>
    <w:rsid w:val="0046789A"/>
    <w:rsid w:val="00470196"/>
    <w:rsid w:val="00471F22"/>
    <w:rsid w:val="00472232"/>
    <w:rsid w:val="00474F33"/>
    <w:rsid w:val="00476936"/>
    <w:rsid w:val="00480BBB"/>
    <w:rsid w:val="004816EA"/>
    <w:rsid w:val="00483714"/>
    <w:rsid w:val="004839C6"/>
    <w:rsid w:val="00483C18"/>
    <w:rsid w:val="00484EFD"/>
    <w:rsid w:val="004859A5"/>
    <w:rsid w:val="00487139"/>
    <w:rsid w:val="00487AE4"/>
    <w:rsid w:val="004909C9"/>
    <w:rsid w:val="00491BA9"/>
    <w:rsid w:val="00492824"/>
    <w:rsid w:val="00492BE5"/>
    <w:rsid w:val="004930C2"/>
    <w:rsid w:val="0049425D"/>
    <w:rsid w:val="00497188"/>
    <w:rsid w:val="004A0AD7"/>
    <w:rsid w:val="004A1F77"/>
    <w:rsid w:val="004A25EC"/>
    <w:rsid w:val="004A4B05"/>
    <w:rsid w:val="004A5A24"/>
    <w:rsid w:val="004A6001"/>
    <w:rsid w:val="004A71AF"/>
    <w:rsid w:val="004B09F6"/>
    <w:rsid w:val="004B1C76"/>
    <w:rsid w:val="004B2F2F"/>
    <w:rsid w:val="004B7300"/>
    <w:rsid w:val="004C05DD"/>
    <w:rsid w:val="004C0941"/>
    <w:rsid w:val="004C0A8B"/>
    <w:rsid w:val="004C0C30"/>
    <w:rsid w:val="004C3C0B"/>
    <w:rsid w:val="004C422F"/>
    <w:rsid w:val="004C578D"/>
    <w:rsid w:val="004C661B"/>
    <w:rsid w:val="004C6851"/>
    <w:rsid w:val="004D18DC"/>
    <w:rsid w:val="004D380D"/>
    <w:rsid w:val="004D3B1A"/>
    <w:rsid w:val="004E23FB"/>
    <w:rsid w:val="004E2DA5"/>
    <w:rsid w:val="004E494C"/>
    <w:rsid w:val="004F22F2"/>
    <w:rsid w:val="004F3348"/>
    <w:rsid w:val="004F4DBE"/>
    <w:rsid w:val="004F6C78"/>
    <w:rsid w:val="004F6D81"/>
    <w:rsid w:val="004F7192"/>
    <w:rsid w:val="00500291"/>
    <w:rsid w:val="00502A1D"/>
    <w:rsid w:val="00504E45"/>
    <w:rsid w:val="00504F0D"/>
    <w:rsid w:val="00506297"/>
    <w:rsid w:val="00507CE3"/>
    <w:rsid w:val="00513517"/>
    <w:rsid w:val="00516AFA"/>
    <w:rsid w:val="00516CF6"/>
    <w:rsid w:val="00520A50"/>
    <w:rsid w:val="00521677"/>
    <w:rsid w:val="00521731"/>
    <w:rsid w:val="0052207C"/>
    <w:rsid w:val="00522558"/>
    <w:rsid w:val="005240D9"/>
    <w:rsid w:val="005262A6"/>
    <w:rsid w:val="005316FB"/>
    <w:rsid w:val="00536824"/>
    <w:rsid w:val="00536A72"/>
    <w:rsid w:val="00536BB8"/>
    <w:rsid w:val="00537340"/>
    <w:rsid w:val="00537683"/>
    <w:rsid w:val="0054093B"/>
    <w:rsid w:val="005416DF"/>
    <w:rsid w:val="0054322D"/>
    <w:rsid w:val="00544938"/>
    <w:rsid w:val="00546368"/>
    <w:rsid w:val="00547C56"/>
    <w:rsid w:val="00551B5A"/>
    <w:rsid w:val="00551BAF"/>
    <w:rsid w:val="0055233D"/>
    <w:rsid w:val="00552D38"/>
    <w:rsid w:val="00552E70"/>
    <w:rsid w:val="00553365"/>
    <w:rsid w:val="00554328"/>
    <w:rsid w:val="0055559C"/>
    <w:rsid w:val="00555EC1"/>
    <w:rsid w:val="005611AD"/>
    <w:rsid w:val="005628FE"/>
    <w:rsid w:val="00563224"/>
    <w:rsid w:val="0056399F"/>
    <w:rsid w:val="00563AA5"/>
    <w:rsid w:val="00563C5E"/>
    <w:rsid w:val="00565513"/>
    <w:rsid w:val="00565944"/>
    <w:rsid w:val="00566D20"/>
    <w:rsid w:val="0057195C"/>
    <w:rsid w:val="00572A7F"/>
    <w:rsid w:val="005733BF"/>
    <w:rsid w:val="00574805"/>
    <w:rsid w:val="0057623D"/>
    <w:rsid w:val="00580A39"/>
    <w:rsid w:val="00581600"/>
    <w:rsid w:val="00583D05"/>
    <w:rsid w:val="00584C44"/>
    <w:rsid w:val="00584E6E"/>
    <w:rsid w:val="00585227"/>
    <w:rsid w:val="00595728"/>
    <w:rsid w:val="0059671B"/>
    <w:rsid w:val="005A319B"/>
    <w:rsid w:val="005A660B"/>
    <w:rsid w:val="005A6E3C"/>
    <w:rsid w:val="005A6EC0"/>
    <w:rsid w:val="005B019C"/>
    <w:rsid w:val="005B67E7"/>
    <w:rsid w:val="005C06A4"/>
    <w:rsid w:val="005C3BCB"/>
    <w:rsid w:val="005C4510"/>
    <w:rsid w:val="005C60AC"/>
    <w:rsid w:val="005C6256"/>
    <w:rsid w:val="005C6424"/>
    <w:rsid w:val="005C6B00"/>
    <w:rsid w:val="005C7D9F"/>
    <w:rsid w:val="005D1CD6"/>
    <w:rsid w:val="005D63D4"/>
    <w:rsid w:val="005E0086"/>
    <w:rsid w:val="005E04E9"/>
    <w:rsid w:val="005E07AE"/>
    <w:rsid w:val="005E24AC"/>
    <w:rsid w:val="005E2F4B"/>
    <w:rsid w:val="005E5A47"/>
    <w:rsid w:val="005E6C77"/>
    <w:rsid w:val="005F2E8C"/>
    <w:rsid w:val="005F313B"/>
    <w:rsid w:val="005F38D5"/>
    <w:rsid w:val="005F6803"/>
    <w:rsid w:val="005F6D46"/>
    <w:rsid w:val="005F702D"/>
    <w:rsid w:val="005F70F3"/>
    <w:rsid w:val="00601756"/>
    <w:rsid w:val="00601DE5"/>
    <w:rsid w:val="00602AD6"/>
    <w:rsid w:val="00603160"/>
    <w:rsid w:val="00603FBE"/>
    <w:rsid w:val="006049E2"/>
    <w:rsid w:val="0060536E"/>
    <w:rsid w:val="0060622C"/>
    <w:rsid w:val="00610661"/>
    <w:rsid w:val="00611BD1"/>
    <w:rsid w:val="00613D38"/>
    <w:rsid w:val="006145DC"/>
    <w:rsid w:val="00615EA0"/>
    <w:rsid w:val="00616098"/>
    <w:rsid w:val="00620BB9"/>
    <w:rsid w:val="00620F6D"/>
    <w:rsid w:val="006249D2"/>
    <w:rsid w:val="006257EF"/>
    <w:rsid w:val="00634B7B"/>
    <w:rsid w:val="00637A19"/>
    <w:rsid w:val="0064520F"/>
    <w:rsid w:val="0065080E"/>
    <w:rsid w:val="00651CA4"/>
    <w:rsid w:val="00652E5E"/>
    <w:rsid w:val="00653789"/>
    <w:rsid w:val="00653AF6"/>
    <w:rsid w:val="00656131"/>
    <w:rsid w:val="00657061"/>
    <w:rsid w:val="006579C3"/>
    <w:rsid w:val="00662F91"/>
    <w:rsid w:val="00665232"/>
    <w:rsid w:val="006667C4"/>
    <w:rsid w:val="006674AF"/>
    <w:rsid w:val="006675DE"/>
    <w:rsid w:val="00670BEF"/>
    <w:rsid w:val="006728DE"/>
    <w:rsid w:val="006736DC"/>
    <w:rsid w:val="0067473E"/>
    <w:rsid w:val="006770A0"/>
    <w:rsid w:val="00677E92"/>
    <w:rsid w:val="00680B1D"/>
    <w:rsid w:val="00680D4F"/>
    <w:rsid w:val="00680D60"/>
    <w:rsid w:val="006835C6"/>
    <w:rsid w:val="006838D5"/>
    <w:rsid w:val="0068477C"/>
    <w:rsid w:val="00684BD2"/>
    <w:rsid w:val="00685CDB"/>
    <w:rsid w:val="00687866"/>
    <w:rsid w:val="00690365"/>
    <w:rsid w:val="00693A0F"/>
    <w:rsid w:val="00693EA0"/>
    <w:rsid w:val="00693FFD"/>
    <w:rsid w:val="00696A95"/>
    <w:rsid w:val="006A0F86"/>
    <w:rsid w:val="006A3275"/>
    <w:rsid w:val="006A349C"/>
    <w:rsid w:val="006A3817"/>
    <w:rsid w:val="006A418B"/>
    <w:rsid w:val="006A5358"/>
    <w:rsid w:val="006A603B"/>
    <w:rsid w:val="006A647E"/>
    <w:rsid w:val="006B0388"/>
    <w:rsid w:val="006B038A"/>
    <w:rsid w:val="006B22CE"/>
    <w:rsid w:val="006B33F3"/>
    <w:rsid w:val="006B4AEB"/>
    <w:rsid w:val="006B59B2"/>
    <w:rsid w:val="006B788D"/>
    <w:rsid w:val="006B7A44"/>
    <w:rsid w:val="006C0A97"/>
    <w:rsid w:val="006C0E11"/>
    <w:rsid w:val="006D166D"/>
    <w:rsid w:val="006D2159"/>
    <w:rsid w:val="006D2D14"/>
    <w:rsid w:val="006D324C"/>
    <w:rsid w:val="006D34D5"/>
    <w:rsid w:val="006D6269"/>
    <w:rsid w:val="006D6DA5"/>
    <w:rsid w:val="006D70E0"/>
    <w:rsid w:val="006D75C6"/>
    <w:rsid w:val="006E4A67"/>
    <w:rsid w:val="006F0AE4"/>
    <w:rsid w:val="006F3263"/>
    <w:rsid w:val="006F3C4E"/>
    <w:rsid w:val="006F3DB3"/>
    <w:rsid w:val="006F5A94"/>
    <w:rsid w:val="006F5B9B"/>
    <w:rsid w:val="006F70F3"/>
    <w:rsid w:val="006F77F8"/>
    <w:rsid w:val="007053A8"/>
    <w:rsid w:val="0070584F"/>
    <w:rsid w:val="00705974"/>
    <w:rsid w:val="0070629F"/>
    <w:rsid w:val="00706903"/>
    <w:rsid w:val="0070775D"/>
    <w:rsid w:val="00710D02"/>
    <w:rsid w:val="00710D6B"/>
    <w:rsid w:val="007111D4"/>
    <w:rsid w:val="007113C5"/>
    <w:rsid w:val="00712102"/>
    <w:rsid w:val="0071277B"/>
    <w:rsid w:val="007138BD"/>
    <w:rsid w:val="00714740"/>
    <w:rsid w:val="00715497"/>
    <w:rsid w:val="007164E3"/>
    <w:rsid w:val="007200D8"/>
    <w:rsid w:val="0072348B"/>
    <w:rsid w:val="00724CBA"/>
    <w:rsid w:val="00730344"/>
    <w:rsid w:val="00732399"/>
    <w:rsid w:val="00732875"/>
    <w:rsid w:val="00733D87"/>
    <w:rsid w:val="007348A8"/>
    <w:rsid w:val="0073567F"/>
    <w:rsid w:val="0073729C"/>
    <w:rsid w:val="007378C3"/>
    <w:rsid w:val="00740A4C"/>
    <w:rsid w:val="00741B3C"/>
    <w:rsid w:val="00742067"/>
    <w:rsid w:val="007421BC"/>
    <w:rsid w:val="0074250D"/>
    <w:rsid w:val="0074307D"/>
    <w:rsid w:val="007448EA"/>
    <w:rsid w:val="00745BB3"/>
    <w:rsid w:val="00747730"/>
    <w:rsid w:val="00750518"/>
    <w:rsid w:val="00750A0F"/>
    <w:rsid w:val="00751864"/>
    <w:rsid w:val="00751BE1"/>
    <w:rsid w:val="0075268F"/>
    <w:rsid w:val="007529E4"/>
    <w:rsid w:val="00752A64"/>
    <w:rsid w:val="00752BA1"/>
    <w:rsid w:val="007539BF"/>
    <w:rsid w:val="00755DA2"/>
    <w:rsid w:val="007579FC"/>
    <w:rsid w:val="00757DE7"/>
    <w:rsid w:val="00761E52"/>
    <w:rsid w:val="00763212"/>
    <w:rsid w:val="007633FE"/>
    <w:rsid w:val="00764EB4"/>
    <w:rsid w:val="00767361"/>
    <w:rsid w:val="007700EB"/>
    <w:rsid w:val="007706D2"/>
    <w:rsid w:val="00772151"/>
    <w:rsid w:val="00775D93"/>
    <w:rsid w:val="00777731"/>
    <w:rsid w:val="0078134B"/>
    <w:rsid w:val="007814EB"/>
    <w:rsid w:val="00782384"/>
    <w:rsid w:val="007826C1"/>
    <w:rsid w:val="00783507"/>
    <w:rsid w:val="00783C9B"/>
    <w:rsid w:val="00783CA7"/>
    <w:rsid w:val="00786AA9"/>
    <w:rsid w:val="007907F0"/>
    <w:rsid w:val="007921EA"/>
    <w:rsid w:val="0079351C"/>
    <w:rsid w:val="0079396B"/>
    <w:rsid w:val="00794D3A"/>
    <w:rsid w:val="007974CB"/>
    <w:rsid w:val="00797F9D"/>
    <w:rsid w:val="007A1714"/>
    <w:rsid w:val="007A64DF"/>
    <w:rsid w:val="007A7ED5"/>
    <w:rsid w:val="007B02AC"/>
    <w:rsid w:val="007B1632"/>
    <w:rsid w:val="007B226A"/>
    <w:rsid w:val="007B4E57"/>
    <w:rsid w:val="007B6507"/>
    <w:rsid w:val="007B679D"/>
    <w:rsid w:val="007C1478"/>
    <w:rsid w:val="007C1D47"/>
    <w:rsid w:val="007C3438"/>
    <w:rsid w:val="007C3A65"/>
    <w:rsid w:val="007C5BA3"/>
    <w:rsid w:val="007C5EFE"/>
    <w:rsid w:val="007C6001"/>
    <w:rsid w:val="007C7173"/>
    <w:rsid w:val="007D27AE"/>
    <w:rsid w:val="007D346D"/>
    <w:rsid w:val="007D5500"/>
    <w:rsid w:val="007D5588"/>
    <w:rsid w:val="007D6B3A"/>
    <w:rsid w:val="007E1BCD"/>
    <w:rsid w:val="007E318A"/>
    <w:rsid w:val="007E41FB"/>
    <w:rsid w:val="007E5B86"/>
    <w:rsid w:val="007E67B2"/>
    <w:rsid w:val="007E72C1"/>
    <w:rsid w:val="007E79FB"/>
    <w:rsid w:val="007E7C56"/>
    <w:rsid w:val="007F05EE"/>
    <w:rsid w:val="007F2A21"/>
    <w:rsid w:val="007F3479"/>
    <w:rsid w:val="007F7844"/>
    <w:rsid w:val="008018A0"/>
    <w:rsid w:val="00802A4E"/>
    <w:rsid w:val="0080470A"/>
    <w:rsid w:val="00812170"/>
    <w:rsid w:val="008133BE"/>
    <w:rsid w:val="00815B8F"/>
    <w:rsid w:val="00817878"/>
    <w:rsid w:val="00817B9E"/>
    <w:rsid w:val="00817CEF"/>
    <w:rsid w:val="008213F8"/>
    <w:rsid w:val="008219A5"/>
    <w:rsid w:val="008227A2"/>
    <w:rsid w:val="008240AA"/>
    <w:rsid w:val="008251DC"/>
    <w:rsid w:val="00825831"/>
    <w:rsid w:val="00826002"/>
    <w:rsid w:val="00827050"/>
    <w:rsid w:val="00832161"/>
    <w:rsid w:val="0083294E"/>
    <w:rsid w:val="00840CA9"/>
    <w:rsid w:val="00841939"/>
    <w:rsid w:val="0084426A"/>
    <w:rsid w:val="00845211"/>
    <w:rsid w:val="008468F3"/>
    <w:rsid w:val="00855871"/>
    <w:rsid w:val="0086255F"/>
    <w:rsid w:val="00862CFB"/>
    <w:rsid w:val="00863376"/>
    <w:rsid w:val="0086493F"/>
    <w:rsid w:val="00866577"/>
    <w:rsid w:val="00873039"/>
    <w:rsid w:val="008755A3"/>
    <w:rsid w:val="00875BC9"/>
    <w:rsid w:val="008777E8"/>
    <w:rsid w:val="00877B7E"/>
    <w:rsid w:val="00880C2A"/>
    <w:rsid w:val="008812F6"/>
    <w:rsid w:val="0088145D"/>
    <w:rsid w:val="0088259D"/>
    <w:rsid w:val="008833BF"/>
    <w:rsid w:val="00883BF8"/>
    <w:rsid w:val="008844CA"/>
    <w:rsid w:val="0088529D"/>
    <w:rsid w:val="00890310"/>
    <w:rsid w:val="008915D0"/>
    <w:rsid w:val="00894540"/>
    <w:rsid w:val="00895D01"/>
    <w:rsid w:val="00896663"/>
    <w:rsid w:val="008969E5"/>
    <w:rsid w:val="00897E43"/>
    <w:rsid w:val="008A0081"/>
    <w:rsid w:val="008A030E"/>
    <w:rsid w:val="008A0F6B"/>
    <w:rsid w:val="008A17F6"/>
    <w:rsid w:val="008A294A"/>
    <w:rsid w:val="008A412E"/>
    <w:rsid w:val="008A6C75"/>
    <w:rsid w:val="008A71CF"/>
    <w:rsid w:val="008B133B"/>
    <w:rsid w:val="008B182E"/>
    <w:rsid w:val="008B37EA"/>
    <w:rsid w:val="008B4472"/>
    <w:rsid w:val="008B44AB"/>
    <w:rsid w:val="008B47F6"/>
    <w:rsid w:val="008B5716"/>
    <w:rsid w:val="008B5A10"/>
    <w:rsid w:val="008B5D24"/>
    <w:rsid w:val="008B5D63"/>
    <w:rsid w:val="008B5F20"/>
    <w:rsid w:val="008B6CBA"/>
    <w:rsid w:val="008B6CE5"/>
    <w:rsid w:val="008C0FAB"/>
    <w:rsid w:val="008C289F"/>
    <w:rsid w:val="008C4EF5"/>
    <w:rsid w:val="008C520A"/>
    <w:rsid w:val="008D031A"/>
    <w:rsid w:val="008D08BD"/>
    <w:rsid w:val="008D2EC4"/>
    <w:rsid w:val="008D3664"/>
    <w:rsid w:val="008D4DF8"/>
    <w:rsid w:val="008D4F2E"/>
    <w:rsid w:val="008E3FD4"/>
    <w:rsid w:val="008E49DA"/>
    <w:rsid w:val="008E4ADF"/>
    <w:rsid w:val="008E4E8C"/>
    <w:rsid w:val="008E6D6A"/>
    <w:rsid w:val="008F2814"/>
    <w:rsid w:val="008F502B"/>
    <w:rsid w:val="008F5D43"/>
    <w:rsid w:val="008F7A7E"/>
    <w:rsid w:val="008F7DD3"/>
    <w:rsid w:val="00900245"/>
    <w:rsid w:val="00902D2F"/>
    <w:rsid w:val="0090577B"/>
    <w:rsid w:val="009057AF"/>
    <w:rsid w:val="00910498"/>
    <w:rsid w:val="00911948"/>
    <w:rsid w:val="00912CC5"/>
    <w:rsid w:val="0091589E"/>
    <w:rsid w:val="009162B0"/>
    <w:rsid w:val="009209F9"/>
    <w:rsid w:val="00921804"/>
    <w:rsid w:val="00922D8F"/>
    <w:rsid w:val="00923A41"/>
    <w:rsid w:val="00923F04"/>
    <w:rsid w:val="0092796F"/>
    <w:rsid w:val="00930252"/>
    <w:rsid w:val="00930BFB"/>
    <w:rsid w:val="009314A6"/>
    <w:rsid w:val="00931E61"/>
    <w:rsid w:val="00932BE1"/>
    <w:rsid w:val="00934AF8"/>
    <w:rsid w:val="0093698C"/>
    <w:rsid w:val="00936B43"/>
    <w:rsid w:val="00936C18"/>
    <w:rsid w:val="00941175"/>
    <w:rsid w:val="0094302B"/>
    <w:rsid w:val="009438C1"/>
    <w:rsid w:val="00943907"/>
    <w:rsid w:val="0094405A"/>
    <w:rsid w:val="009446D1"/>
    <w:rsid w:val="00944961"/>
    <w:rsid w:val="00950312"/>
    <w:rsid w:val="00950B09"/>
    <w:rsid w:val="00952CF4"/>
    <w:rsid w:val="009563E7"/>
    <w:rsid w:val="00957935"/>
    <w:rsid w:val="009600E6"/>
    <w:rsid w:val="00962585"/>
    <w:rsid w:val="009631C2"/>
    <w:rsid w:val="00963C19"/>
    <w:rsid w:val="00964910"/>
    <w:rsid w:val="0096539C"/>
    <w:rsid w:val="009653AC"/>
    <w:rsid w:val="00965F17"/>
    <w:rsid w:val="0096633E"/>
    <w:rsid w:val="009709C2"/>
    <w:rsid w:val="009737BA"/>
    <w:rsid w:val="009752D4"/>
    <w:rsid w:val="00976906"/>
    <w:rsid w:val="00981C15"/>
    <w:rsid w:val="00982849"/>
    <w:rsid w:val="009833CB"/>
    <w:rsid w:val="00983938"/>
    <w:rsid w:val="00984A41"/>
    <w:rsid w:val="009859CE"/>
    <w:rsid w:val="009915B2"/>
    <w:rsid w:val="00992556"/>
    <w:rsid w:val="00992664"/>
    <w:rsid w:val="0099474C"/>
    <w:rsid w:val="00994D74"/>
    <w:rsid w:val="009955D8"/>
    <w:rsid w:val="009A2C70"/>
    <w:rsid w:val="009A3C9E"/>
    <w:rsid w:val="009A4492"/>
    <w:rsid w:val="009A5AE5"/>
    <w:rsid w:val="009A65F5"/>
    <w:rsid w:val="009B10B9"/>
    <w:rsid w:val="009B424C"/>
    <w:rsid w:val="009B4F96"/>
    <w:rsid w:val="009C0019"/>
    <w:rsid w:val="009C155E"/>
    <w:rsid w:val="009C22BD"/>
    <w:rsid w:val="009D0AD4"/>
    <w:rsid w:val="009D1C95"/>
    <w:rsid w:val="009D47E6"/>
    <w:rsid w:val="009D6D72"/>
    <w:rsid w:val="009D75B4"/>
    <w:rsid w:val="009D7D09"/>
    <w:rsid w:val="009E0449"/>
    <w:rsid w:val="009E3AB4"/>
    <w:rsid w:val="009E63CB"/>
    <w:rsid w:val="009E676C"/>
    <w:rsid w:val="009F2542"/>
    <w:rsid w:val="009F2D1C"/>
    <w:rsid w:val="009F40DD"/>
    <w:rsid w:val="009F4FA0"/>
    <w:rsid w:val="009F64AB"/>
    <w:rsid w:val="009F6C40"/>
    <w:rsid w:val="009F74A1"/>
    <w:rsid w:val="00A0026E"/>
    <w:rsid w:val="00A00820"/>
    <w:rsid w:val="00A027CE"/>
    <w:rsid w:val="00A04D2E"/>
    <w:rsid w:val="00A05485"/>
    <w:rsid w:val="00A057F3"/>
    <w:rsid w:val="00A05AB1"/>
    <w:rsid w:val="00A10D2B"/>
    <w:rsid w:val="00A10F22"/>
    <w:rsid w:val="00A1171C"/>
    <w:rsid w:val="00A12D29"/>
    <w:rsid w:val="00A15E08"/>
    <w:rsid w:val="00A17D2F"/>
    <w:rsid w:val="00A20B31"/>
    <w:rsid w:val="00A2268D"/>
    <w:rsid w:val="00A242D5"/>
    <w:rsid w:val="00A25432"/>
    <w:rsid w:val="00A2560D"/>
    <w:rsid w:val="00A26712"/>
    <w:rsid w:val="00A27E34"/>
    <w:rsid w:val="00A309B9"/>
    <w:rsid w:val="00A30E8C"/>
    <w:rsid w:val="00A318D0"/>
    <w:rsid w:val="00A34027"/>
    <w:rsid w:val="00A3451B"/>
    <w:rsid w:val="00A3452F"/>
    <w:rsid w:val="00A34F4C"/>
    <w:rsid w:val="00A35374"/>
    <w:rsid w:val="00A37290"/>
    <w:rsid w:val="00A40906"/>
    <w:rsid w:val="00A4110E"/>
    <w:rsid w:val="00A41227"/>
    <w:rsid w:val="00A41B2C"/>
    <w:rsid w:val="00A42364"/>
    <w:rsid w:val="00A44296"/>
    <w:rsid w:val="00A45B3E"/>
    <w:rsid w:val="00A47424"/>
    <w:rsid w:val="00A47C03"/>
    <w:rsid w:val="00A50790"/>
    <w:rsid w:val="00A51626"/>
    <w:rsid w:val="00A51D7C"/>
    <w:rsid w:val="00A54DEF"/>
    <w:rsid w:val="00A5589B"/>
    <w:rsid w:val="00A57913"/>
    <w:rsid w:val="00A60E71"/>
    <w:rsid w:val="00A62D79"/>
    <w:rsid w:val="00A64806"/>
    <w:rsid w:val="00A66961"/>
    <w:rsid w:val="00A66A57"/>
    <w:rsid w:val="00A70392"/>
    <w:rsid w:val="00A706D8"/>
    <w:rsid w:val="00A752DB"/>
    <w:rsid w:val="00A76571"/>
    <w:rsid w:val="00A80559"/>
    <w:rsid w:val="00A83936"/>
    <w:rsid w:val="00A90107"/>
    <w:rsid w:val="00A91A97"/>
    <w:rsid w:val="00A9481C"/>
    <w:rsid w:val="00A94C2A"/>
    <w:rsid w:val="00A9667C"/>
    <w:rsid w:val="00A970E5"/>
    <w:rsid w:val="00AA1830"/>
    <w:rsid w:val="00AA25E8"/>
    <w:rsid w:val="00AA29A7"/>
    <w:rsid w:val="00AA3D99"/>
    <w:rsid w:val="00AA3F7D"/>
    <w:rsid w:val="00AA45F3"/>
    <w:rsid w:val="00AA47B4"/>
    <w:rsid w:val="00AA4D2D"/>
    <w:rsid w:val="00AA5B4F"/>
    <w:rsid w:val="00AA7DFB"/>
    <w:rsid w:val="00AB0326"/>
    <w:rsid w:val="00AB2996"/>
    <w:rsid w:val="00AB29C1"/>
    <w:rsid w:val="00AB2DF0"/>
    <w:rsid w:val="00AB3EBB"/>
    <w:rsid w:val="00AB4285"/>
    <w:rsid w:val="00AB4D4E"/>
    <w:rsid w:val="00AB4ECB"/>
    <w:rsid w:val="00AB63D3"/>
    <w:rsid w:val="00AB6933"/>
    <w:rsid w:val="00AC1A0D"/>
    <w:rsid w:val="00AD4BAF"/>
    <w:rsid w:val="00AD4BCB"/>
    <w:rsid w:val="00AD5C03"/>
    <w:rsid w:val="00AE2FDF"/>
    <w:rsid w:val="00AE488F"/>
    <w:rsid w:val="00AE4EDC"/>
    <w:rsid w:val="00AE6382"/>
    <w:rsid w:val="00AE75D7"/>
    <w:rsid w:val="00AF0D03"/>
    <w:rsid w:val="00AF15AD"/>
    <w:rsid w:val="00AF2C59"/>
    <w:rsid w:val="00AF3EBE"/>
    <w:rsid w:val="00AF7DB6"/>
    <w:rsid w:val="00B01238"/>
    <w:rsid w:val="00B017BD"/>
    <w:rsid w:val="00B02C3A"/>
    <w:rsid w:val="00B03B21"/>
    <w:rsid w:val="00B03D06"/>
    <w:rsid w:val="00B05818"/>
    <w:rsid w:val="00B05CEC"/>
    <w:rsid w:val="00B06191"/>
    <w:rsid w:val="00B10098"/>
    <w:rsid w:val="00B109C0"/>
    <w:rsid w:val="00B10F06"/>
    <w:rsid w:val="00B11AF3"/>
    <w:rsid w:val="00B11BCB"/>
    <w:rsid w:val="00B120F1"/>
    <w:rsid w:val="00B1267E"/>
    <w:rsid w:val="00B140BC"/>
    <w:rsid w:val="00B143E3"/>
    <w:rsid w:val="00B202CA"/>
    <w:rsid w:val="00B20CD5"/>
    <w:rsid w:val="00B21B10"/>
    <w:rsid w:val="00B2235E"/>
    <w:rsid w:val="00B23AC7"/>
    <w:rsid w:val="00B2730E"/>
    <w:rsid w:val="00B2759A"/>
    <w:rsid w:val="00B314D2"/>
    <w:rsid w:val="00B32A88"/>
    <w:rsid w:val="00B34960"/>
    <w:rsid w:val="00B3659D"/>
    <w:rsid w:val="00B369F3"/>
    <w:rsid w:val="00B37436"/>
    <w:rsid w:val="00B37640"/>
    <w:rsid w:val="00B412BB"/>
    <w:rsid w:val="00B4366F"/>
    <w:rsid w:val="00B43EAF"/>
    <w:rsid w:val="00B441D4"/>
    <w:rsid w:val="00B4466C"/>
    <w:rsid w:val="00B44F5E"/>
    <w:rsid w:val="00B45E3F"/>
    <w:rsid w:val="00B525BE"/>
    <w:rsid w:val="00B52657"/>
    <w:rsid w:val="00B538CA"/>
    <w:rsid w:val="00B55496"/>
    <w:rsid w:val="00B60068"/>
    <w:rsid w:val="00B60E1B"/>
    <w:rsid w:val="00B61BE3"/>
    <w:rsid w:val="00B664F7"/>
    <w:rsid w:val="00B716A0"/>
    <w:rsid w:val="00B71E79"/>
    <w:rsid w:val="00B71E91"/>
    <w:rsid w:val="00B72F29"/>
    <w:rsid w:val="00B73186"/>
    <w:rsid w:val="00B73490"/>
    <w:rsid w:val="00B76089"/>
    <w:rsid w:val="00B85A63"/>
    <w:rsid w:val="00B87CD5"/>
    <w:rsid w:val="00B87FEC"/>
    <w:rsid w:val="00B95F76"/>
    <w:rsid w:val="00BA0B27"/>
    <w:rsid w:val="00BA1B57"/>
    <w:rsid w:val="00BA28AD"/>
    <w:rsid w:val="00BA3DC3"/>
    <w:rsid w:val="00BA4D1E"/>
    <w:rsid w:val="00BA4DDB"/>
    <w:rsid w:val="00BA52DD"/>
    <w:rsid w:val="00BA5911"/>
    <w:rsid w:val="00BB19AD"/>
    <w:rsid w:val="00BB2F44"/>
    <w:rsid w:val="00BB36E6"/>
    <w:rsid w:val="00BB50E5"/>
    <w:rsid w:val="00BB511B"/>
    <w:rsid w:val="00BB6104"/>
    <w:rsid w:val="00BC1812"/>
    <w:rsid w:val="00BC2917"/>
    <w:rsid w:val="00BC4CE4"/>
    <w:rsid w:val="00BC6095"/>
    <w:rsid w:val="00BC738F"/>
    <w:rsid w:val="00BD0B4A"/>
    <w:rsid w:val="00BD2851"/>
    <w:rsid w:val="00BD2A13"/>
    <w:rsid w:val="00BD348F"/>
    <w:rsid w:val="00BD42E4"/>
    <w:rsid w:val="00BD4D4B"/>
    <w:rsid w:val="00BE20F6"/>
    <w:rsid w:val="00BE3110"/>
    <w:rsid w:val="00BE549B"/>
    <w:rsid w:val="00BF0CC0"/>
    <w:rsid w:val="00BF14A1"/>
    <w:rsid w:val="00BF38C3"/>
    <w:rsid w:val="00BF3C17"/>
    <w:rsid w:val="00BF5304"/>
    <w:rsid w:val="00BF5BE5"/>
    <w:rsid w:val="00BF780A"/>
    <w:rsid w:val="00C00661"/>
    <w:rsid w:val="00C0164D"/>
    <w:rsid w:val="00C0467D"/>
    <w:rsid w:val="00C06CD7"/>
    <w:rsid w:val="00C074A2"/>
    <w:rsid w:val="00C10FE1"/>
    <w:rsid w:val="00C16A5E"/>
    <w:rsid w:val="00C2150D"/>
    <w:rsid w:val="00C2278D"/>
    <w:rsid w:val="00C229BA"/>
    <w:rsid w:val="00C27A1E"/>
    <w:rsid w:val="00C27FBD"/>
    <w:rsid w:val="00C312E8"/>
    <w:rsid w:val="00C314B1"/>
    <w:rsid w:val="00C31C2B"/>
    <w:rsid w:val="00C31D3D"/>
    <w:rsid w:val="00C32A67"/>
    <w:rsid w:val="00C32B55"/>
    <w:rsid w:val="00C333BD"/>
    <w:rsid w:val="00C36190"/>
    <w:rsid w:val="00C37229"/>
    <w:rsid w:val="00C37995"/>
    <w:rsid w:val="00C379B4"/>
    <w:rsid w:val="00C40849"/>
    <w:rsid w:val="00C41D6D"/>
    <w:rsid w:val="00C430F6"/>
    <w:rsid w:val="00C4596C"/>
    <w:rsid w:val="00C45E07"/>
    <w:rsid w:val="00C47353"/>
    <w:rsid w:val="00C51921"/>
    <w:rsid w:val="00C52559"/>
    <w:rsid w:val="00C54B92"/>
    <w:rsid w:val="00C558EE"/>
    <w:rsid w:val="00C55F37"/>
    <w:rsid w:val="00C57323"/>
    <w:rsid w:val="00C602D2"/>
    <w:rsid w:val="00C60BE4"/>
    <w:rsid w:val="00C62914"/>
    <w:rsid w:val="00C63F87"/>
    <w:rsid w:val="00C64EAA"/>
    <w:rsid w:val="00C66C2A"/>
    <w:rsid w:val="00C7265F"/>
    <w:rsid w:val="00C72C20"/>
    <w:rsid w:val="00C72E6D"/>
    <w:rsid w:val="00C7372A"/>
    <w:rsid w:val="00C750B5"/>
    <w:rsid w:val="00C77917"/>
    <w:rsid w:val="00C77C6A"/>
    <w:rsid w:val="00C809C6"/>
    <w:rsid w:val="00C825FE"/>
    <w:rsid w:val="00C8354F"/>
    <w:rsid w:val="00C84E88"/>
    <w:rsid w:val="00C866FC"/>
    <w:rsid w:val="00C87A7A"/>
    <w:rsid w:val="00C9006D"/>
    <w:rsid w:val="00C900E8"/>
    <w:rsid w:val="00C913E5"/>
    <w:rsid w:val="00C93777"/>
    <w:rsid w:val="00C9410E"/>
    <w:rsid w:val="00C94504"/>
    <w:rsid w:val="00C95BA0"/>
    <w:rsid w:val="00CA1251"/>
    <w:rsid w:val="00CA1A3A"/>
    <w:rsid w:val="00CA2AC0"/>
    <w:rsid w:val="00CA33D3"/>
    <w:rsid w:val="00CA4082"/>
    <w:rsid w:val="00CA4A94"/>
    <w:rsid w:val="00CA617B"/>
    <w:rsid w:val="00CB057F"/>
    <w:rsid w:val="00CB2AA7"/>
    <w:rsid w:val="00CB4564"/>
    <w:rsid w:val="00CB4B5A"/>
    <w:rsid w:val="00CB66F1"/>
    <w:rsid w:val="00CB6A60"/>
    <w:rsid w:val="00CB6FDC"/>
    <w:rsid w:val="00CB7316"/>
    <w:rsid w:val="00CC1258"/>
    <w:rsid w:val="00CC1624"/>
    <w:rsid w:val="00CC4803"/>
    <w:rsid w:val="00CC7095"/>
    <w:rsid w:val="00CC71E3"/>
    <w:rsid w:val="00CD1F53"/>
    <w:rsid w:val="00CD1FDF"/>
    <w:rsid w:val="00CD20D1"/>
    <w:rsid w:val="00CD34D6"/>
    <w:rsid w:val="00CD50FF"/>
    <w:rsid w:val="00CD60D1"/>
    <w:rsid w:val="00CD697B"/>
    <w:rsid w:val="00CE3B64"/>
    <w:rsid w:val="00CE46A4"/>
    <w:rsid w:val="00CE6CB1"/>
    <w:rsid w:val="00CF28FE"/>
    <w:rsid w:val="00CF3614"/>
    <w:rsid w:val="00CF42A3"/>
    <w:rsid w:val="00CF42E7"/>
    <w:rsid w:val="00CF5666"/>
    <w:rsid w:val="00CF629F"/>
    <w:rsid w:val="00CF7046"/>
    <w:rsid w:val="00CF7734"/>
    <w:rsid w:val="00CF7EAA"/>
    <w:rsid w:val="00D02663"/>
    <w:rsid w:val="00D05A73"/>
    <w:rsid w:val="00D06A6F"/>
    <w:rsid w:val="00D1052C"/>
    <w:rsid w:val="00D10BD8"/>
    <w:rsid w:val="00D12876"/>
    <w:rsid w:val="00D203C4"/>
    <w:rsid w:val="00D23EA5"/>
    <w:rsid w:val="00D24008"/>
    <w:rsid w:val="00D241F2"/>
    <w:rsid w:val="00D2480E"/>
    <w:rsid w:val="00D2556F"/>
    <w:rsid w:val="00D25E13"/>
    <w:rsid w:val="00D263B3"/>
    <w:rsid w:val="00D27C96"/>
    <w:rsid w:val="00D312E5"/>
    <w:rsid w:val="00D31C2D"/>
    <w:rsid w:val="00D31F39"/>
    <w:rsid w:val="00D34A36"/>
    <w:rsid w:val="00D372B1"/>
    <w:rsid w:val="00D40112"/>
    <w:rsid w:val="00D40918"/>
    <w:rsid w:val="00D40ACE"/>
    <w:rsid w:val="00D40DD6"/>
    <w:rsid w:val="00D41FCB"/>
    <w:rsid w:val="00D433C7"/>
    <w:rsid w:val="00D449B8"/>
    <w:rsid w:val="00D45CC4"/>
    <w:rsid w:val="00D50218"/>
    <w:rsid w:val="00D50CAC"/>
    <w:rsid w:val="00D52275"/>
    <w:rsid w:val="00D52560"/>
    <w:rsid w:val="00D53DCC"/>
    <w:rsid w:val="00D54949"/>
    <w:rsid w:val="00D54BDA"/>
    <w:rsid w:val="00D56932"/>
    <w:rsid w:val="00D5783F"/>
    <w:rsid w:val="00D6029A"/>
    <w:rsid w:val="00D604DB"/>
    <w:rsid w:val="00D60655"/>
    <w:rsid w:val="00D6688E"/>
    <w:rsid w:val="00D66E43"/>
    <w:rsid w:val="00D67FC4"/>
    <w:rsid w:val="00D707D9"/>
    <w:rsid w:val="00D7115B"/>
    <w:rsid w:val="00D722DA"/>
    <w:rsid w:val="00D72806"/>
    <w:rsid w:val="00D7474D"/>
    <w:rsid w:val="00D77DFF"/>
    <w:rsid w:val="00D82899"/>
    <w:rsid w:val="00D830FA"/>
    <w:rsid w:val="00D834DA"/>
    <w:rsid w:val="00D85C68"/>
    <w:rsid w:val="00D8663C"/>
    <w:rsid w:val="00D877E2"/>
    <w:rsid w:val="00D917B3"/>
    <w:rsid w:val="00D91C64"/>
    <w:rsid w:val="00D926F9"/>
    <w:rsid w:val="00D92733"/>
    <w:rsid w:val="00D92767"/>
    <w:rsid w:val="00D94C69"/>
    <w:rsid w:val="00D95158"/>
    <w:rsid w:val="00D96A41"/>
    <w:rsid w:val="00D97734"/>
    <w:rsid w:val="00DA0BC2"/>
    <w:rsid w:val="00DA2090"/>
    <w:rsid w:val="00DA286A"/>
    <w:rsid w:val="00DA3B38"/>
    <w:rsid w:val="00DA4B8C"/>
    <w:rsid w:val="00DA4C1C"/>
    <w:rsid w:val="00DA4E3A"/>
    <w:rsid w:val="00DA5676"/>
    <w:rsid w:val="00DA5DCF"/>
    <w:rsid w:val="00DA71CD"/>
    <w:rsid w:val="00DA7351"/>
    <w:rsid w:val="00DA7698"/>
    <w:rsid w:val="00DB096B"/>
    <w:rsid w:val="00DB2C37"/>
    <w:rsid w:val="00DB3392"/>
    <w:rsid w:val="00DB35CC"/>
    <w:rsid w:val="00DB5340"/>
    <w:rsid w:val="00DC14AC"/>
    <w:rsid w:val="00DC3CB2"/>
    <w:rsid w:val="00DC3D04"/>
    <w:rsid w:val="00DD0C07"/>
    <w:rsid w:val="00DD1A37"/>
    <w:rsid w:val="00DD445B"/>
    <w:rsid w:val="00DD624A"/>
    <w:rsid w:val="00DD686B"/>
    <w:rsid w:val="00DD7D1C"/>
    <w:rsid w:val="00DE0D61"/>
    <w:rsid w:val="00DE0F50"/>
    <w:rsid w:val="00DE1CD0"/>
    <w:rsid w:val="00DE1DEC"/>
    <w:rsid w:val="00DE24D5"/>
    <w:rsid w:val="00DE3818"/>
    <w:rsid w:val="00DE3AC4"/>
    <w:rsid w:val="00DE3CC6"/>
    <w:rsid w:val="00DE7B4E"/>
    <w:rsid w:val="00DF2428"/>
    <w:rsid w:val="00DF6226"/>
    <w:rsid w:val="00E008F0"/>
    <w:rsid w:val="00E009FF"/>
    <w:rsid w:val="00E00CAC"/>
    <w:rsid w:val="00E00FD6"/>
    <w:rsid w:val="00E017BE"/>
    <w:rsid w:val="00E02884"/>
    <w:rsid w:val="00E02B56"/>
    <w:rsid w:val="00E03C6F"/>
    <w:rsid w:val="00E03FAC"/>
    <w:rsid w:val="00E054F5"/>
    <w:rsid w:val="00E110FD"/>
    <w:rsid w:val="00E11415"/>
    <w:rsid w:val="00E139D9"/>
    <w:rsid w:val="00E14936"/>
    <w:rsid w:val="00E17509"/>
    <w:rsid w:val="00E22A1C"/>
    <w:rsid w:val="00E23757"/>
    <w:rsid w:val="00E239EB"/>
    <w:rsid w:val="00E2405E"/>
    <w:rsid w:val="00E24BB4"/>
    <w:rsid w:val="00E2660D"/>
    <w:rsid w:val="00E27A31"/>
    <w:rsid w:val="00E27EF9"/>
    <w:rsid w:val="00E3148D"/>
    <w:rsid w:val="00E3178D"/>
    <w:rsid w:val="00E31CC0"/>
    <w:rsid w:val="00E3305D"/>
    <w:rsid w:val="00E351F3"/>
    <w:rsid w:val="00E43AC7"/>
    <w:rsid w:val="00E457EC"/>
    <w:rsid w:val="00E45F5F"/>
    <w:rsid w:val="00E46015"/>
    <w:rsid w:val="00E5006E"/>
    <w:rsid w:val="00E50CA8"/>
    <w:rsid w:val="00E521B8"/>
    <w:rsid w:val="00E54513"/>
    <w:rsid w:val="00E54A85"/>
    <w:rsid w:val="00E57BC2"/>
    <w:rsid w:val="00E57E1E"/>
    <w:rsid w:val="00E603E9"/>
    <w:rsid w:val="00E60483"/>
    <w:rsid w:val="00E60E5E"/>
    <w:rsid w:val="00E61FEF"/>
    <w:rsid w:val="00E637A0"/>
    <w:rsid w:val="00E63F1E"/>
    <w:rsid w:val="00E6541D"/>
    <w:rsid w:val="00E65606"/>
    <w:rsid w:val="00E6650D"/>
    <w:rsid w:val="00E66D64"/>
    <w:rsid w:val="00E67B92"/>
    <w:rsid w:val="00E723DC"/>
    <w:rsid w:val="00E758B3"/>
    <w:rsid w:val="00E777F6"/>
    <w:rsid w:val="00E77B40"/>
    <w:rsid w:val="00E82C0C"/>
    <w:rsid w:val="00E845D0"/>
    <w:rsid w:val="00E84827"/>
    <w:rsid w:val="00E85A29"/>
    <w:rsid w:val="00E86ADA"/>
    <w:rsid w:val="00E90ABC"/>
    <w:rsid w:val="00E90B31"/>
    <w:rsid w:val="00E91F9D"/>
    <w:rsid w:val="00E92437"/>
    <w:rsid w:val="00E9453B"/>
    <w:rsid w:val="00E94A7B"/>
    <w:rsid w:val="00E94CB6"/>
    <w:rsid w:val="00E95D3B"/>
    <w:rsid w:val="00E96039"/>
    <w:rsid w:val="00E973AB"/>
    <w:rsid w:val="00E977D3"/>
    <w:rsid w:val="00EA20CA"/>
    <w:rsid w:val="00EA2CDE"/>
    <w:rsid w:val="00EA2FD4"/>
    <w:rsid w:val="00EA4B7B"/>
    <w:rsid w:val="00EA67A3"/>
    <w:rsid w:val="00EB0DCF"/>
    <w:rsid w:val="00EB38AE"/>
    <w:rsid w:val="00EC33D3"/>
    <w:rsid w:val="00EC3DCA"/>
    <w:rsid w:val="00EC583D"/>
    <w:rsid w:val="00EC650B"/>
    <w:rsid w:val="00EC7239"/>
    <w:rsid w:val="00ED05AA"/>
    <w:rsid w:val="00ED2983"/>
    <w:rsid w:val="00ED432E"/>
    <w:rsid w:val="00ED7C65"/>
    <w:rsid w:val="00EE085A"/>
    <w:rsid w:val="00EE357C"/>
    <w:rsid w:val="00EE5246"/>
    <w:rsid w:val="00EE5E5C"/>
    <w:rsid w:val="00EE693A"/>
    <w:rsid w:val="00EE6CE3"/>
    <w:rsid w:val="00EF1F08"/>
    <w:rsid w:val="00EF3DE1"/>
    <w:rsid w:val="00F00374"/>
    <w:rsid w:val="00F03998"/>
    <w:rsid w:val="00F05EB5"/>
    <w:rsid w:val="00F0651C"/>
    <w:rsid w:val="00F06B28"/>
    <w:rsid w:val="00F07055"/>
    <w:rsid w:val="00F07961"/>
    <w:rsid w:val="00F10BE3"/>
    <w:rsid w:val="00F116C1"/>
    <w:rsid w:val="00F1593C"/>
    <w:rsid w:val="00F16345"/>
    <w:rsid w:val="00F16966"/>
    <w:rsid w:val="00F17CF1"/>
    <w:rsid w:val="00F20293"/>
    <w:rsid w:val="00F22B51"/>
    <w:rsid w:val="00F22DB1"/>
    <w:rsid w:val="00F24230"/>
    <w:rsid w:val="00F2517B"/>
    <w:rsid w:val="00F25336"/>
    <w:rsid w:val="00F260BE"/>
    <w:rsid w:val="00F2783E"/>
    <w:rsid w:val="00F27CDD"/>
    <w:rsid w:val="00F30626"/>
    <w:rsid w:val="00F3098C"/>
    <w:rsid w:val="00F321DF"/>
    <w:rsid w:val="00F32EFB"/>
    <w:rsid w:val="00F36246"/>
    <w:rsid w:val="00F4091A"/>
    <w:rsid w:val="00F418A8"/>
    <w:rsid w:val="00F42AE5"/>
    <w:rsid w:val="00F4347C"/>
    <w:rsid w:val="00F44F64"/>
    <w:rsid w:val="00F45B06"/>
    <w:rsid w:val="00F468F6"/>
    <w:rsid w:val="00F5044A"/>
    <w:rsid w:val="00F505A9"/>
    <w:rsid w:val="00F52416"/>
    <w:rsid w:val="00F5280F"/>
    <w:rsid w:val="00F54D3F"/>
    <w:rsid w:val="00F54F52"/>
    <w:rsid w:val="00F55427"/>
    <w:rsid w:val="00F55F3D"/>
    <w:rsid w:val="00F60385"/>
    <w:rsid w:val="00F60946"/>
    <w:rsid w:val="00F612DD"/>
    <w:rsid w:val="00F61A80"/>
    <w:rsid w:val="00F61CBE"/>
    <w:rsid w:val="00F61EE8"/>
    <w:rsid w:val="00F62C69"/>
    <w:rsid w:val="00F750C4"/>
    <w:rsid w:val="00F7703C"/>
    <w:rsid w:val="00F812CA"/>
    <w:rsid w:val="00F83E36"/>
    <w:rsid w:val="00F85B2C"/>
    <w:rsid w:val="00F86863"/>
    <w:rsid w:val="00F925FC"/>
    <w:rsid w:val="00F94605"/>
    <w:rsid w:val="00F9582B"/>
    <w:rsid w:val="00F96871"/>
    <w:rsid w:val="00FA0A6F"/>
    <w:rsid w:val="00FA2145"/>
    <w:rsid w:val="00FA27A4"/>
    <w:rsid w:val="00FA2AEA"/>
    <w:rsid w:val="00FA3D48"/>
    <w:rsid w:val="00FA4C91"/>
    <w:rsid w:val="00FA6A16"/>
    <w:rsid w:val="00FB25DB"/>
    <w:rsid w:val="00FB2A2E"/>
    <w:rsid w:val="00FB2CEE"/>
    <w:rsid w:val="00FB3B18"/>
    <w:rsid w:val="00FB6B7D"/>
    <w:rsid w:val="00FC0BAF"/>
    <w:rsid w:val="00FC10D9"/>
    <w:rsid w:val="00FC4083"/>
    <w:rsid w:val="00FC5973"/>
    <w:rsid w:val="00FC61F0"/>
    <w:rsid w:val="00FD004E"/>
    <w:rsid w:val="00FD0052"/>
    <w:rsid w:val="00FD0CAC"/>
    <w:rsid w:val="00FD1291"/>
    <w:rsid w:val="00FD290C"/>
    <w:rsid w:val="00FD4333"/>
    <w:rsid w:val="00FD45A1"/>
    <w:rsid w:val="00FD6663"/>
    <w:rsid w:val="00FD7C72"/>
    <w:rsid w:val="00FD7D7D"/>
    <w:rsid w:val="00FE0569"/>
    <w:rsid w:val="00FE3FDE"/>
    <w:rsid w:val="00FF023E"/>
    <w:rsid w:val="00FF391F"/>
    <w:rsid w:val="00FF425A"/>
    <w:rsid w:val="00FF4577"/>
    <w:rsid w:val="00FF7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75B"/>
    <w:pPr>
      <w:ind w:left="720"/>
      <w:contextualSpacing/>
    </w:pPr>
  </w:style>
  <w:style w:type="table" w:styleId="a4">
    <w:name w:val="Table Grid"/>
    <w:basedOn w:val="a1"/>
    <w:uiPriority w:val="59"/>
    <w:rsid w:val="009A5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B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38A"/>
  </w:style>
  <w:style w:type="paragraph" w:styleId="a7">
    <w:name w:val="footer"/>
    <w:basedOn w:val="a"/>
    <w:link w:val="a8"/>
    <w:uiPriority w:val="99"/>
    <w:semiHidden/>
    <w:unhideWhenUsed/>
    <w:rsid w:val="006B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038A"/>
  </w:style>
  <w:style w:type="paragraph" w:styleId="a9">
    <w:name w:val="Balloon Text"/>
    <w:basedOn w:val="a"/>
    <w:link w:val="aa"/>
    <w:uiPriority w:val="99"/>
    <w:semiHidden/>
    <w:unhideWhenUsed/>
    <w:rsid w:val="006B0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038A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C866F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B33D5C-B705-412F-8313-A3817A06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ов</dc:creator>
  <cp:lastModifiedBy>DobrinaEA</cp:lastModifiedBy>
  <cp:revision>58</cp:revision>
  <cp:lastPrinted>2012-12-18T12:24:00Z</cp:lastPrinted>
  <dcterms:created xsi:type="dcterms:W3CDTF">2012-12-03T07:32:00Z</dcterms:created>
  <dcterms:modified xsi:type="dcterms:W3CDTF">2012-12-21T11:18:00Z</dcterms:modified>
</cp:coreProperties>
</file>